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512"/>
      </w:tblGrid>
      <w:tr w:rsidR="00806EDB" w:rsidRPr="006B6E91" w14:paraId="6568E888" w14:textId="77777777" w:rsidTr="7E52DB34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6568E886" w14:textId="77777777" w:rsidR="00806EDB" w:rsidRPr="006B6E91" w:rsidRDefault="00806EDB" w:rsidP="00806EDB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6B6E91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ISU Member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6568E887" w14:textId="275F8425" w:rsidR="00806EDB" w:rsidRPr="006B6E91" w:rsidRDefault="00DA06F4" w:rsidP="00186C22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5701D6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01D6">
              <w:rPr>
                <w:rFonts w:ascii="Calibri" w:hAnsi="Calibri" w:cs="Calibri"/>
              </w:rPr>
              <w:instrText xml:space="preserve"> FORMTEXT </w:instrText>
            </w:r>
            <w:r w:rsidRPr="005701D6">
              <w:rPr>
                <w:rFonts w:ascii="Calibri" w:hAnsi="Calibri" w:cs="Calibri"/>
              </w:rPr>
            </w:r>
            <w:r w:rsidRPr="005701D6">
              <w:rPr>
                <w:rFonts w:ascii="Calibri" w:hAnsi="Calibri" w:cs="Calibri"/>
              </w:rPr>
              <w:fldChar w:fldCharType="separate"/>
            </w:r>
            <w:r w:rsidRPr="005701D6">
              <w:rPr>
                <w:rFonts w:ascii="Calibri" w:hAnsi="Calibri" w:cs="Calibri"/>
              </w:rPr>
              <w:t> </w:t>
            </w:r>
            <w:r w:rsidRPr="005701D6">
              <w:rPr>
                <w:rFonts w:ascii="Calibri" w:hAnsi="Calibri" w:cs="Calibri"/>
              </w:rPr>
              <w:t> </w:t>
            </w:r>
            <w:r w:rsidRPr="005701D6">
              <w:rPr>
                <w:rFonts w:ascii="Calibri" w:hAnsi="Calibri" w:cs="Calibri"/>
              </w:rPr>
              <w:t> </w:t>
            </w:r>
            <w:r w:rsidRPr="005701D6">
              <w:rPr>
                <w:rFonts w:ascii="Calibri" w:hAnsi="Calibri" w:cs="Calibri"/>
              </w:rPr>
              <w:t> </w:t>
            </w:r>
            <w:r w:rsidRPr="005701D6">
              <w:rPr>
                <w:rFonts w:ascii="Calibri" w:hAnsi="Calibri" w:cs="Calibri"/>
              </w:rPr>
              <w:t> </w:t>
            </w:r>
            <w:r w:rsidRPr="005701D6">
              <w:rPr>
                <w:rFonts w:ascii="Calibri" w:hAnsi="Calibri" w:cs="Calibri"/>
              </w:rPr>
              <w:fldChar w:fldCharType="end"/>
            </w:r>
          </w:p>
        </w:tc>
      </w:tr>
      <w:tr w:rsidR="00806EDB" w:rsidRPr="006B6E91" w14:paraId="6568E88B" w14:textId="77777777" w:rsidTr="7E52DB34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6568E889" w14:textId="02BDA3F2" w:rsidR="00806EDB" w:rsidRPr="006B6E91" w:rsidRDefault="00806EDB" w:rsidP="00186C22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6B6E91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Team Name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6568E88A" w14:textId="55AEE441" w:rsidR="00806EDB" w:rsidRPr="006B6E91" w:rsidRDefault="00DA06F4" w:rsidP="00186C22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5701D6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01D6">
              <w:rPr>
                <w:rFonts w:ascii="Calibri" w:hAnsi="Calibri" w:cs="Calibri"/>
              </w:rPr>
              <w:instrText xml:space="preserve"> FORMTEXT </w:instrText>
            </w:r>
            <w:r w:rsidRPr="005701D6">
              <w:rPr>
                <w:rFonts w:ascii="Calibri" w:hAnsi="Calibri" w:cs="Calibri"/>
              </w:rPr>
            </w:r>
            <w:r w:rsidRPr="005701D6">
              <w:rPr>
                <w:rFonts w:ascii="Calibri" w:hAnsi="Calibri" w:cs="Calibri"/>
              </w:rPr>
              <w:fldChar w:fldCharType="separate"/>
            </w:r>
            <w:r w:rsidRPr="005701D6">
              <w:rPr>
                <w:rFonts w:ascii="Calibri" w:hAnsi="Calibri" w:cs="Calibri"/>
              </w:rPr>
              <w:t> </w:t>
            </w:r>
            <w:r w:rsidRPr="005701D6">
              <w:rPr>
                <w:rFonts w:ascii="Calibri" w:hAnsi="Calibri" w:cs="Calibri"/>
              </w:rPr>
              <w:t> </w:t>
            </w:r>
            <w:r w:rsidRPr="005701D6">
              <w:rPr>
                <w:rFonts w:ascii="Calibri" w:hAnsi="Calibri" w:cs="Calibri"/>
              </w:rPr>
              <w:t> </w:t>
            </w:r>
            <w:r w:rsidRPr="005701D6">
              <w:rPr>
                <w:rFonts w:ascii="Calibri" w:hAnsi="Calibri" w:cs="Calibri"/>
              </w:rPr>
              <w:t> </w:t>
            </w:r>
            <w:r w:rsidRPr="005701D6">
              <w:rPr>
                <w:rFonts w:ascii="Calibri" w:hAnsi="Calibri" w:cs="Calibri"/>
              </w:rPr>
              <w:t> </w:t>
            </w:r>
            <w:r w:rsidRPr="005701D6">
              <w:rPr>
                <w:rFonts w:ascii="Calibri" w:hAnsi="Calibri" w:cs="Calibri"/>
              </w:rPr>
              <w:fldChar w:fldCharType="end"/>
            </w:r>
          </w:p>
        </w:tc>
      </w:tr>
      <w:tr w:rsidR="00806EDB" w:rsidRPr="006B6E91" w14:paraId="6568E88E" w14:textId="77777777" w:rsidTr="7E52DB34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6568E88C" w14:textId="56178948" w:rsidR="00806EDB" w:rsidRPr="006B6E91" w:rsidRDefault="00806EDB" w:rsidP="00186C22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6B6E91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C</w:t>
            </w:r>
            <w:r w:rsidR="00EC3943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ontact Person</w:t>
            </w:r>
            <w:r w:rsidRPr="006B6E91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6568E88D" w14:textId="5CE763EF" w:rsidR="00806EDB" w:rsidRPr="006B6E91" w:rsidRDefault="00DA06F4" w:rsidP="00186C22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5701D6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01D6">
              <w:rPr>
                <w:rFonts w:ascii="Calibri" w:hAnsi="Calibri" w:cs="Calibri"/>
              </w:rPr>
              <w:instrText xml:space="preserve"> FORMTEXT </w:instrText>
            </w:r>
            <w:r w:rsidRPr="005701D6">
              <w:rPr>
                <w:rFonts w:ascii="Calibri" w:hAnsi="Calibri" w:cs="Calibri"/>
              </w:rPr>
            </w:r>
            <w:r w:rsidRPr="005701D6">
              <w:rPr>
                <w:rFonts w:ascii="Calibri" w:hAnsi="Calibri" w:cs="Calibri"/>
              </w:rPr>
              <w:fldChar w:fldCharType="separate"/>
            </w:r>
            <w:r w:rsidRPr="005701D6">
              <w:rPr>
                <w:rFonts w:ascii="Calibri" w:hAnsi="Calibri" w:cs="Calibri"/>
              </w:rPr>
              <w:t> </w:t>
            </w:r>
            <w:r w:rsidRPr="005701D6">
              <w:rPr>
                <w:rFonts w:ascii="Calibri" w:hAnsi="Calibri" w:cs="Calibri"/>
              </w:rPr>
              <w:t> </w:t>
            </w:r>
            <w:r w:rsidRPr="005701D6">
              <w:rPr>
                <w:rFonts w:ascii="Calibri" w:hAnsi="Calibri" w:cs="Calibri"/>
              </w:rPr>
              <w:t> </w:t>
            </w:r>
            <w:r w:rsidRPr="005701D6">
              <w:rPr>
                <w:rFonts w:ascii="Calibri" w:hAnsi="Calibri" w:cs="Calibri"/>
              </w:rPr>
              <w:t> </w:t>
            </w:r>
            <w:r w:rsidRPr="005701D6">
              <w:rPr>
                <w:rFonts w:ascii="Calibri" w:hAnsi="Calibri" w:cs="Calibri"/>
              </w:rPr>
              <w:t> </w:t>
            </w:r>
            <w:r w:rsidRPr="005701D6">
              <w:rPr>
                <w:rFonts w:ascii="Calibri" w:hAnsi="Calibri" w:cs="Calibri"/>
              </w:rPr>
              <w:fldChar w:fldCharType="end"/>
            </w:r>
          </w:p>
        </w:tc>
      </w:tr>
      <w:tr w:rsidR="00AA33AB" w:rsidRPr="006B6E91" w14:paraId="4D3C156F" w14:textId="77777777" w:rsidTr="7E52DB34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7411C82B" w14:textId="428F09CF" w:rsidR="00AA33AB" w:rsidRPr="006B6E91" w:rsidRDefault="00AA33AB" w:rsidP="7E52DB34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bCs/>
                <w:color w:val="000000"/>
                <w:lang w:val="en-AU"/>
              </w:rPr>
            </w:pPr>
            <w:r w:rsidRPr="7E52DB34">
              <w:rPr>
                <w:rFonts w:ascii="Arial" w:hAnsi="Arial" w:cs="Arial"/>
                <w:b/>
                <w:bCs/>
                <w:color w:val="000000" w:themeColor="text1"/>
                <w:lang w:val="en-AU"/>
              </w:rPr>
              <w:t>Phone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69391088" w14:textId="63213733" w:rsidR="00AA33AB" w:rsidRPr="006B6E91" w:rsidRDefault="00DA06F4" w:rsidP="007A44F1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5701D6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01D6">
              <w:rPr>
                <w:rFonts w:ascii="Calibri" w:hAnsi="Calibri" w:cs="Calibri"/>
              </w:rPr>
              <w:instrText xml:space="preserve"> FORMTEXT </w:instrText>
            </w:r>
            <w:r w:rsidRPr="005701D6">
              <w:rPr>
                <w:rFonts w:ascii="Calibri" w:hAnsi="Calibri" w:cs="Calibri"/>
              </w:rPr>
            </w:r>
            <w:r w:rsidRPr="005701D6">
              <w:rPr>
                <w:rFonts w:ascii="Calibri" w:hAnsi="Calibri" w:cs="Calibri"/>
              </w:rPr>
              <w:fldChar w:fldCharType="separate"/>
            </w:r>
            <w:r w:rsidRPr="005701D6">
              <w:rPr>
                <w:rFonts w:ascii="Calibri" w:hAnsi="Calibri" w:cs="Calibri"/>
              </w:rPr>
              <w:t> </w:t>
            </w:r>
            <w:r w:rsidRPr="005701D6">
              <w:rPr>
                <w:rFonts w:ascii="Calibri" w:hAnsi="Calibri" w:cs="Calibri"/>
              </w:rPr>
              <w:t> </w:t>
            </w:r>
            <w:r w:rsidRPr="005701D6">
              <w:rPr>
                <w:rFonts w:ascii="Calibri" w:hAnsi="Calibri" w:cs="Calibri"/>
              </w:rPr>
              <w:t> </w:t>
            </w:r>
            <w:r w:rsidRPr="005701D6">
              <w:rPr>
                <w:rFonts w:ascii="Calibri" w:hAnsi="Calibri" w:cs="Calibri"/>
              </w:rPr>
              <w:t> </w:t>
            </w:r>
            <w:r w:rsidRPr="005701D6">
              <w:rPr>
                <w:rFonts w:ascii="Calibri" w:hAnsi="Calibri" w:cs="Calibri"/>
              </w:rPr>
              <w:t> </w:t>
            </w:r>
            <w:r w:rsidRPr="005701D6">
              <w:rPr>
                <w:rFonts w:ascii="Calibri" w:hAnsi="Calibri" w:cs="Calibri"/>
              </w:rPr>
              <w:fldChar w:fldCharType="end"/>
            </w:r>
          </w:p>
        </w:tc>
      </w:tr>
      <w:tr w:rsidR="00D36C11" w:rsidRPr="006B6E91" w14:paraId="3F7EB6F3" w14:textId="77777777" w:rsidTr="7E52DB34">
        <w:trPr>
          <w:trHeight w:hRule="exact" w:val="340"/>
        </w:trPr>
        <w:tc>
          <w:tcPr>
            <w:tcW w:w="2836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4CF047B" w14:textId="77777777" w:rsidR="00D36C11" w:rsidRPr="006B6E91" w:rsidRDefault="00D36C11" w:rsidP="00F57F26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6B6E91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E-Mail: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4EBA751" w14:textId="303C9B8C" w:rsidR="00D36C11" w:rsidRPr="006B6E91" w:rsidRDefault="00DA06F4" w:rsidP="00F57F26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5701D6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01D6">
              <w:rPr>
                <w:rFonts w:ascii="Calibri" w:hAnsi="Calibri" w:cs="Calibri"/>
              </w:rPr>
              <w:instrText xml:space="preserve"> FORMTEXT </w:instrText>
            </w:r>
            <w:r w:rsidRPr="005701D6">
              <w:rPr>
                <w:rFonts w:ascii="Calibri" w:hAnsi="Calibri" w:cs="Calibri"/>
              </w:rPr>
            </w:r>
            <w:r w:rsidRPr="005701D6">
              <w:rPr>
                <w:rFonts w:ascii="Calibri" w:hAnsi="Calibri" w:cs="Calibri"/>
              </w:rPr>
              <w:fldChar w:fldCharType="separate"/>
            </w:r>
            <w:r w:rsidRPr="005701D6">
              <w:rPr>
                <w:rFonts w:ascii="Calibri" w:hAnsi="Calibri" w:cs="Calibri"/>
              </w:rPr>
              <w:t> </w:t>
            </w:r>
            <w:r w:rsidRPr="005701D6">
              <w:rPr>
                <w:rFonts w:ascii="Calibri" w:hAnsi="Calibri" w:cs="Calibri"/>
              </w:rPr>
              <w:t> </w:t>
            </w:r>
            <w:r w:rsidRPr="005701D6">
              <w:rPr>
                <w:rFonts w:ascii="Calibri" w:hAnsi="Calibri" w:cs="Calibri"/>
              </w:rPr>
              <w:t> </w:t>
            </w:r>
            <w:r w:rsidRPr="005701D6">
              <w:rPr>
                <w:rFonts w:ascii="Calibri" w:hAnsi="Calibri" w:cs="Calibri"/>
              </w:rPr>
              <w:t> </w:t>
            </w:r>
            <w:r w:rsidRPr="005701D6">
              <w:rPr>
                <w:rFonts w:ascii="Calibri" w:hAnsi="Calibri" w:cs="Calibri"/>
              </w:rPr>
              <w:t> </w:t>
            </w:r>
            <w:r w:rsidRPr="005701D6">
              <w:rPr>
                <w:rFonts w:ascii="Calibri" w:hAnsi="Calibri" w:cs="Calibri"/>
              </w:rPr>
              <w:fldChar w:fldCharType="end"/>
            </w:r>
          </w:p>
        </w:tc>
      </w:tr>
      <w:tr w:rsidR="00D36C11" w:rsidRPr="006B6E91" w14:paraId="6D950CBE" w14:textId="77777777" w:rsidTr="7E52DB34">
        <w:trPr>
          <w:trHeight w:hRule="exact" w:val="340"/>
        </w:trPr>
        <w:tc>
          <w:tcPr>
            <w:tcW w:w="2836" w:type="dxa"/>
            <w:tcBorders>
              <w:left w:val="nil"/>
              <w:right w:val="nil"/>
            </w:tcBorders>
            <w:vAlign w:val="center"/>
          </w:tcPr>
          <w:p w14:paraId="7B3D7106" w14:textId="6FC3520A" w:rsidR="00D36C11" w:rsidRPr="006B6E91" w:rsidRDefault="00D36C11" w:rsidP="00F57F26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  <w:vAlign w:val="center"/>
          </w:tcPr>
          <w:p w14:paraId="7F25F0D5" w14:textId="1B74ED61" w:rsidR="00D36C11" w:rsidRPr="006B6E91" w:rsidRDefault="00D36C11" w:rsidP="00F57F26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</w:p>
        </w:tc>
      </w:tr>
    </w:tbl>
    <w:p w14:paraId="0D7FBE3A" w14:textId="3B7649FA" w:rsidR="7E52DB34" w:rsidRDefault="7E52DB34"/>
    <w:p w14:paraId="227D290A" w14:textId="77777777" w:rsidR="00423AA8" w:rsidRDefault="00423AA8" w:rsidP="00806EDB">
      <w:pPr>
        <w:tabs>
          <w:tab w:val="right" w:leader="underscore" w:pos="9639"/>
        </w:tabs>
        <w:rPr>
          <w:rFonts w:ascii="Arial" w:hAnsi="Arial" w:cs="Arial"/>
          <w:szCs w:val="22"/>
        </w:rPr>
      </w:pPr>
    </w:p>
    <w:p w14:paraId="2C5C167D" w14:textId="381255EB" w:rsidR="00851400" w:rsidRPr="005701D6" w:rsidRDefault="00851400" w:rsidP="00851400">
      <w:pPr>
        <w:rPr>
          <w:rFonts w:ascii="Calibri" w:hAnsi="Calibri" w:cs="Calibri"/>
        </w:rPr>
      </w:pPr>
      <w:r w:rsidRPr="005701D6">
        <w:rPr>
          <w:rFonts w:ascii="Calibri" w:hAnsi="Calibri" w:cs="Calibri"/>
        </w:rPr>
        <w:t>Extra practice ice will be available</w:t>
      </w:r>
      <w:r w:rsidR="004F46E7">
        <w:rPr>
          <w:rFonts w:ascii="Calibri" w:hAnsi="Calibri" w:cs="Calibri"/>
        </w:rPr>
        <w:t xml:space="preserve"> </w:t>
      </w:r>
      <w:r w:rsidR="00DA06F4">
        <w:rPr>
          <w:rFonts w:ascii="Calibri" w:hAnsi="Calibri" w:cs="Calibri"/>
        </w:rPr>
        <w:t xml:space="preserve">on main and practice </w:t>
      </w:r>
      <w:r w:rsidR="004F46E7">
        <w:rPr>
          <w:rFonts w:ascii="Calibri" w:hAnsi="Calibri" w:cs="Calibri"/>
        </w:rPr>
        <w:t xml:space="preserve">ice </w:t>
      </w:r>
      <w:r w:rsidR="00DA06F4">
        <w:rPr>
          <w:rFonts w:ascii="Calibri" w:hAnsi="Calibri" w:cs="Calibri"/>
        </w:rPr>
        <w:t>rink Hala Olivia. Practice</w:t>
      </w:r>
      <w:r w:rsidR="00DA06F4" w:rsidRPr="00DA06F4">
        <w:rPr>
          <w:rFonts w:ascii="Calibri" w:hAnsi="Calibri" w:cs="Calibri"/>
        </w:rPr>
        <w:t xml:space="preserve"> time may be limited depending on the number of requests</w:t>
      </w:r>
      <w:r w:rsidR="00DA06F4">
        <w:rPr>
          <w:rFonts w:ascii="Calibri" w:hAnsi="Calibri" w:cs="Calibri"/>
        </w:rPr>
        <w:t>.</w:t>
      </w:r>
    </w:p>
    <w:p w14:paraId="516B465B" w14:textId="77777777" w:rsidR="004F46E7" w:rsidRDefault="004F46E7" w:rsidP="00851B79">
      <w:pPr>
        <w:rPr>
          <w:rFonts w:ascii="Calibri" w:hAnsi="Calibri" w:cs="Calibri"/>
          <w:szCs w:val="22"/>
        </w:rPr>
      </w:pPr>
    </w:p>
    <w:p w14:paraId="3D603CBE" w14:textId="77777777" w:rsidR="004F46E7" w:rsidRPr="005701D6" w:rsidRDefault="004F46E7" w:rsidP="00851400">
      <w:pPr>
        <w:ind w:left="720"/>
        <w:rPr>
          <w:rFonts w:ascii="Calibri" w:hAnsi="Calibri" w:cs="Calibri"/>
          <w:szCs w:val="22"/>
        </w:rPr>
      </w:pPr>
    </w:p>
    <w:p w14:paraId="68B30935" w14:textId="77777777" w:rsidR="003338CC" w:rsidRDefault="003338CC" w:rsidP="003338CC">
      <w:pPr>
        <w:ind w:left="720"/>
        <w:rPr>
          <w:rFonts w:ascii="Calibri" w:hAnsi="Calibri" w:cs="Calibri"/>
          <w:b/>
          <w:bCs/>
        </w:rPr>
      </w:pPr>
    </w:p>
    <w:p w14:paraId="11F98FC2" w14:textId="453072A9" w:rsidR="003338CC" w:rsidRPr="003338CC" w:rsidRDefault="00851400" w:rsidP="003338CC">
      <w:pPr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3338CC">
        <w:rPr>
          <w:rFonts w:ascii="Calibri" w:hAnsi="Calibri" w:cs="Calibri"/>
          <w:b/>
          <w:bCs/>
        </w:rPr>
        <w:t xml:space="preserve">Tuesday, </w:t>
      </w:r>
      <w:r w:rsidR="003338CC">
        <w:rPr>
          <w:rFonts w:ascii="Calibri" w:hAnsi="Calibri" w:cs="Calibri"/>
          <w:b/>
          <w:bCs/>
        </w:rPr>
        <w:t>March</w:t>
      </w:r>
      <w:r w:rsidR="00DA06F4">
        <w:rPr>
          <w:rFonts w:ascii="Calibri" w:hAnsi="Calibri" w:cs="Calibri"/>
          <w:b/>
          <w:bCs/>
        </w:rPr>
        <w:t xml:space="preserve"> 10, 2026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1168"/>
        <w:gridCol w:w="2019"/>
        <w:gridCol w:w="1525"/>
        <w:gridCol w:w="3685"/>
      </w:tblGrid>
      <w:tr w:rsidR="00851400" w:rsidRPr="003360AC" w14:paraId="31DA640E" w14:textId="77777777" w:rsidTr="00E11BD3">
        <w:trPr>
          <w:trHeight w:val="439"/>
        </w:trPr>
        <w:tc>
          <w:tcPr>
            <w:tcW w:w="1946" w:type="dxa"/>
            <w:vAlign w:val="center"/>
          </w:tcPr>
          <w:p w14:paraId="471C1C1C" w14:textId="669B4AC0" w:rsidR="00851400" w:rsidRPr="003360AC" w:rsidRDefault="00851400" w:rsidP="00E11BD3">
            <w:pPr>
              <w:rPr>
                <w:rFonts w:ascii="Calibri" w:hAnsi="Calibri" w:cs="Calibri"/>
              </w:rPr>
            </w:pPr>
            <w:r w:rsidRPr="003360AC">
              <w:rPr>
                <w:rFonts w:ascii="Calibri" w:hAnsi="Calibri" w:cs="Calibri"/>
              </w:rPr>
              <w:t>N</w:t>
            </w:r>
            <w:r w:rsidR="00015D2C">
              <w:rPr>
                <w:rFonts w:ascii="Calibri" w:hAnsi="Calibri" w:cs="Calibri"/>
              </w:rPr>
              <w:t xml:space="preserve">umber </w:t>
            </w:r>
            <w:r w:rsidRPr="003360AC">
              <w:rPr>
                <w:rFonts w:ascii="Calibri" w:hAnsi="Calibri" w:cs="Calibri"/>
              </w:rPr>
              <w:t>of blocks</w:t>
            </w:r>
          </w:p>
        </w:tc>
        <w:tc>
          <w:tcPr>
            <w:tcW w:w="1168" w:type="dxa"/>
            <w:vAlign w:val="center"/>
          </w:tcPr>
          <w:p w14:paraId="1C6F4A4C" w14:textId="77777777" w:rsidR="00851400" w:rsidRPr="003360AC" w:rsidRDefault="00851400" w:rsidP="00E11BD3">
            <w:pPr>
              <w:rPr>
                <w:rFonts w:ascii="Calibri" w:hAnsi="Calibri" w:cs="Calibri"/>
              </w:rPr>
            </w:pPr>
            <w:r w:rsidRPr="003360AC">
              <w:rPr>
                <w:rFonts w:ascii="Calibri" w:hAnsi="Calibri" w:cs="Calibri"/>
              </w:rPr>
              <w:t>½ hour</w:t>
            </w:r>
          </w:p>
        </w:tc>
        <w:tc>
          <w:tcPr>
            <w:tcW w:w="2019" w:type="dxa"/>
            <w:vAlign w:val="center"/>
          </w:tcPr>
          <w:p w14:paraId="7481FD34" w14:textId="77777777" w:rsidR="00851400" w:rsidRPr="003360AC" w:rsidRDefault="00851400" w:rsidP="00E11BD3">
            <w:pPr>
              <w:rPr>
                <w:rFonts w:ascii="Calibri" w:hAnsi="Calibri" w:cs="Calibri"/>
              </w:rPr>
            </w:pPr>
            <w:r w:rsidRPr="003360AC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60AC">
              <w:rPr>
                <w:rFonts w:ascii="Calibri" w:hAnsi="Calibri" w:cs="Calibri"/>
              </w:rPr>
              <w:instrText xml:space="preserve"> FORMTEXT </w:instrText>
            </w:r>
            <w:r w:rsidRPr="003360AC">
              <w:rPr>
                <w:rFonts w:ascii="Calibri" w:hAnsi="Calibri" w:cs="Calibri"/>
              </w:rPr>
            </w:r>
            <w:r w:rsidRPr="003360AC">
              <w:rPr>
                <w:rFonts w:ascii="Calibri" w:hAnsi="Calibri" w:cs="Calibri"/>
              </w:rPr>
              <w:fldChar w:fldCharType="separate"/>
            </w:r>
            <w:r w:rsidRPr="003360AC">
              <w:rPr>
                <w:rFonts w:ascii="Calibri" w:hAnsi="Calibri" w:cs="Calibri"/>
              </w:rPr>
              <w:t> </w:t>
            </w:r>
            <w:r w:rsidRPr="003360AC">
              <w:rPr>
                <w:rFonts w:ascii="Calibri" w:hAnsi="Calibri" w:cs="Calibri"/>
              </w:rPr>
              <w:t> </w:t>
            </w:r>
            <w:r w:rsidRPr="003360AC">
              <w:rPr>
                <w:rFonts w:ascii="Calibri" w:hAnsi="Calibri" w:cs="Calibri"/>
              </w:rPr>
              <w:t> </w:t>
            </w:r>
            <w:r w:rsidRPr="003360AC">
              <w:rPr>
                <w:rFonts w:ascii="Calibri" w:hAnsi="Calibri" w:cs="Calibri"/>
              </w:rPr>
              <w:t> </w:t>
            </w:r>
            <w:r w:rsidRPr="003360AC">
              <w:rPr>
                <w:rFonts w:ascii="Calibri" w:hAnsi="Calibri" w:cs="Calibri"/>
              </w:rPr>
              <w:t> </w:t>
            </w:r>
            <w:r w:rsidRPr="003360A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39DBAB8D" w14:textId="09CFC2A2" w:rsidR="00851400" w:rsidRPr="003360AC" w:rsidRDefault="00851400" w:rsidP="00E11BD3">
            <w:pPr>
              <w:rPr>
                <w:rFonts w:ascii="Calibri" w:hAnsi="Calibri" w:cs="Calibri"/>
              </w:rPr>
            </w:pPr>
            <w:r w:rsidRPr="003360AC">
              <w:rPr>
                <w:rFonts w:ascii="Calibri" w:hAnsi="Calibri" w:cs="Calibri"/>
                <w:lang w:val="en-US"/>
              </w:rPr>
              <w:t xml:space="preserve">X   </w:t>
            </w:r>
            <w:r w:rsidR="00DA06F4">
              <w:rPr>
                <w:rFonts w:ascii="Calibri" w:hAnsi="Calibri" w:cs="Calibri"/>
                <w:lang w:val="en-US"/>
              </w:rPr>
              <w:t>16</w:t>
            </w:r>
            <w:r w:rsidRPr="003360AC">
              <w:rPr>
                <w:rFonts w:ascii="Calibri" w:hAnsi="Calibri" w:cs="Calibri"/>
                <w:lang w:val="en-US"/>
              </w:rPr>
              <w:t xml:space="preserve">0 </w:t>
            </w:r>
            <w:r w:rsidR="00DA06F4">
              <w:rPr>
                <w:rFonts w:ascii="Calibri" w:hAnsi="Calibri" w:cs="Calibri"/>
                <w:lang w:val="en-US"/>
              </w:rPr>
              <w:t>EUR</w:t>
            </w:r>
          </w:p>
        </w:tc>
        <w:tc>
          <w:tcPr>
            <w:tcW w:w="3685" w:type="dxa"/>
            <w:vAlign w:val="center"/>
          </w:tcPr>
          <w:p w14:paraId="3B511D36" w14:textId="066D0E2F" w:rsidR="00851400" w:rsidRPr="003360AC" w:rsidRDefault="00851400" w:rsidP="00E11BD3">
            <w:pPr>
              <w:rPr>
                <w:rFonts w:ascii="Calibri" w:hAnsi="Calibri" w:cs="Calibri"/>
              </w:rPr>
            </w:pPr>
            <w:r w:rsidRPr="003360AC">
              <w:rPr>
                <w:rFonts w:ascii="Calibri" w:hAnsi="Calibri" w:cs="Calibri"/>
                <w:lang w:val="en-US"/>
              </w:rPr>
              <w:t xml:space="preserve">= </w:t>
            </w:r>
            <w:r w:rsidRPr="003360AC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60AC">
              <w:rPr>
                <w:rFonts w:ascii="Calibri" w:hAnsi="Calibri" w:cs="Calibri"/>
              </w:rPr>
              <w:instrText xml:space="preserve"> FORMTEXT </w:instrText>
            </w:r>
            <w:r w:rsidRPr="003360AC">
              <w:rPr>
                <w:rFonts w:ascii="Calibri" w:hAnsi="Calibri" w:cs="Calibri"/>
              </w:rPr>
            </w:r>
            <w:r w:rsidRPr="003360AC">
              <w:rPr>
                <w:rFonts w:ascii="Calibri" w:hAnsi="Calibri" w:cs="Calibri"/>
              </w:rPr>
              <w:fldChar w:fldCharType="separate"/>
            </w:r>
            <w:r w:rsidRPr="003360AC">
              <w:rPr>
                <w:rFonts w:ascii="Calibri" w:hAnsi="Calibri" w:cs="Calibri"/>
                <w:noProof/>
              </w:rPr>
              <w:t> </w:t>
            </w:r>
            <w:r w:rsidRPr="003360AC">
              <w:rPr>
                <w:rFonts w:ascii="Calibri" w:hAnsi="Calibri" w:cs="Calibri"/>
                <w:noProof/>
              </w:rPr>
              <w:t> </w:t>
            </w:r>
            <w:r w:rsidRPr="003360AC">
              <w:rPr>
                <w:rFonts w:ascii="Calibri" w:hAnsi="Calibri" w:cs="Calibri"/>
                <w:noProof/>
              </w:rPr>
              <w:t> </w:t>
            </w:r>
            <w:r w:rsidRPr="003360AC">
              <w:rPr>
                <w:rFonts w:ascii="Calibri" w:hAnsi="Calibri" w:cs="Calibri"/>
                <w:noProof/>
              </w:rPr>
              <w:t> </w:t>
            </w:r>
            <w:r w:rsidRPr="003360AC">
              <w:rPr>
                <w:rFonts w:ascii="Calibri" w:hAnsi="Calibri" w:cs="Calibri"/>
                <w:noProof/>
              </w:rPr>
              <w:t> </w:t>
            </w:r>
            <w:r w:rsidRPr="003360AC">
              <w:rPr>
                <w:rFonts w:ascii="Calibri" w:hAnsi="Calibri" w:cs="Calibri"/>
              </w:rPr>
              <w:fldChar w:fldCharType="end"/>
            </w:r>
            <w:r w:rsidR="00DA06F4">
              <w:rPr>
                <w:rFonts w:ascii="Calibri" w:hAnsi="Calibri" w:cs="Calibri"/>
                <w:lang w:val="en-US"/>
              </w:rPr>
              <w:t>EUR</w:t>
            </w:r>
          </w:p>
        </w:tc>
      </w:tr>
    </w:tbl>
    <w:p w14:paraId="23A35B9D" w14:textId="77777777" w:rsidR="003338CC" w:rsidRDefault="003338CC" w:rsidP="003338CC">
      <w:pPr>
        <w:ind w:left="720"/>
        <w:rPr>
          <w:rFonts w:ascii="Calibri" w:hAnsi="Calibri" w:cs="Calibri"/>
          <w:b/>
          <w:bCs/>
        </w:rPr>
      </w:pPr>
    </w:p>
    <w:p w14:paraId="28DA3BDE" w14:textId="2C77916F" w:rsidR="00851400" w:rsidRPr="003338CC" w:rsidRDefault="00851400" w:rsidP="00851400">
      <w:pPr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3338CC">
        <w:rPr>
          <w:rFonts w:ascii="Calibri" w:hAnsi="Calibri" w:cs="Calibri"/>
          <w:b/>
          <w:bCs/>
        </w:rPr>
        <w:t xml:space="preserve">Wednesday, </w:t>
      </w:r>
      <w:r w:rsidR="003338CC" w:rsidRPr="003338CC">
        <w:rPr>
          <w:rFonts w:ascii="Calibri" w:hAnsi="Calibri" w:cs="Calibri"/>
          <w:b/>
          <w:bCs/>
        </w:rPr>
        <w:t xml:space="preserve">March </w:t>
      </w:r>
      <w:r w:rsidR="00DA06F4">
        <w:rPr>
          <w:rFonts w:ascii="Calibri" w:hAnsi="Calibri" w:cs="Calibri"/>
          <w:b/>
          <w:bCs/>
        </w:rPr>
        <w:t>11, 2026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134"/>
        <w:gridCol w:w="1985"/>
        <w:gridCol w:w="1588"/>
        <w:gridCol w:w="3685"/>
      </w:tblGrid>
      <w:tr w:rsidR="00851400" w:rsidRPr="003360AC" w14:paraId="4EEBDB24" w14:textId="77777777" w:rsidTr="00E11BD3">
        <w:trPr>
          <w:trHeight w:val="439"/>
        </w:trPr>
        <w:tc>
          <w:tcPr>
            <w:tcW w:w="1951" w:type="dxa"/>
            <w:vAlign w:val="center"/>
          </w:tcPr>
          <w:p w14:paraId="57378458" w14:textId="07D4D179" w:rsidR="00851400" w:rsidRPr="003360AC" w:rsidRDefault="00851400" w:rsidP="00E11BD3">
            <w:pPr>
              <w:rPr>
                <w:rFonts w:ascii="Calibri" w:hAnsi="Calibri" w:cs="Calibri"/>
              </w:rPr>
            </w:pPr>
            <w:r w:rsidRPr="003360AC">
              <w:rPr>
                <w:rFonts w:ascii="Calibri" w:hAnsi="Calibri" w:cs="Calibri"/>
              </w:rPr>
              <w:t>N</w:t>
            </w:r>
            <w:r w:rsidR="00015D2C">
              <w:rPr>
                <w:rFonts w:ascii="Calibri" w:hAnsi="Calibri" w:cs="Calibri"/>
              </w:rPr>
              <w:t>umber</w:t>
            </w:r>
            <w:r w:rsidRPr="003360AC">
              <w:rPr>
                <w:rFonts w:ascii="Calibri" w:hAnsi="Calibri" w:cs="Calibri"/>
              </w:rPr>
              <w:t xml:space="preserve"> of blocks</w:t>
            </w:r>
          </w:p>
        </w:tc>
        <w:tc>
          <w:tcPr>
            <w:tcW w:w="1134" w:type="dxa"/>
            <w:vAlign w:val="center"/>
          </w:tcPr>
          <w:p w14:paraId="07DD15DD" w14:textId="77777777" w:rsidR="00851400" w:rsidRPr="003360AC" w:rsidRDefault="00851400" w:rsidP="00E11BD3">
            <w:pPr>
              <w:rPr>
                <w:rFonts w:ascii="Calibri" w:hAnsi="Calibri" w:cs="Calibri"/>
              </w:rPr>
            </w:pPr>
            <w:r w:rsidRPr="003360AC">
              <w:rPr>
                <w:rFonts w:ascii="Calibri" w:hAnsi="Calibri" w:cs="Calibri"/>
              </w:rPr>
              <w:t>½ hour</w:t>
            </w:r>
          </w:p>
        </w:tc>
        <w:tc>
          <w:tcPr>
            <w:tcW w:w="1985" w:type="dxa"/>
            <w:vAlign w:val="center"/>
          </w:tcPr>
          <w:p w14:paraId="479C765B" w14:textId="77777777" w:rsidR="00851400" w:rsidRPr="003360AC" w:rsidRDefault="00851400" w:rsidP="00E11BD3">
            <w:pPr>
              <w:rPr>
                <w:rFonts w:ascii="Calibri" w:hAnsi="Calibri" w:cs="Calibri"/>
              </w:rPr>
            </w:pPr>
            <w:r w:rsidRPr="003360AC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60AC">
              <w:rPr>
                <w:rFonts w:ascii="Calibri" w:hAnsi="Calibri" w:cs="Calibri"/>
              </w:rPr>
              <w:instrText xml:space="preserve"> FORMTEXT </w:instrText>
            </w:r>
            <w:r w:rsidRPr="003360AC">
              <w:rPr>
                <w:rFonts w:ascii="Calibri" w:hAnsi="Calibri" w:cs="Calibri"/>
              </w:rPr>
            </w:r>
            <w:r w:rsidRPr="003360AC">
              <w:rPr>
                <w:rFonts w:ascii="Calibri" w:hAnsi="Calibri" w:cs="Calibri"/>
              </w:rPr>
              <w:fldChar w:fldCharType="separate"/>
            </w:r>
            <w:r w:rsidRPr="003360AC">
              <w:rPr>
                <w:rFonts w:ascii="Calibri" w:hAnsi="Calibri" w:cs="Calibri"/>
              </w:rPr>
              <w:t> </w:t>
            </w:r>
            <w:r w:rsidRPr="003360AC">
              <w:rPr>
                <w:rFonts w:ascii="Calibri" w:hAnsi="Calibri" w:cs="Calibri"/>
              </w:rPr>
              <w:t> </w:t>
            </w:r>
            <w:r w:rsidRPr="003360AC">
              <w:rPr>
                <w:rFonts w:ascii="Calibri" w:hAnsi="Calibri" w:cs="Calibri"/>
              </w:rPr>
              <w:t> </w:t>
            </w:r>
            <w:r w:rsidRPr="003360AC">
              <w:rPr>
                <w:rFonts w:ascii="Calibri" w:hAnsi="Calibri" w:cs="Calibri"/>
              </w:rPr>
              <w:t> </w:t>
            </w:r>
            <w:r w:rsidRPr="003360AC">
              <w:rPr>
                <w:rFonts w:ascii="Calibri" w:hAnsi="Calibri" w:cs="Calibri"/>
              </w:rPr>
              <w:t> </w:t>
            </w:r>
            <w:r w:rsidRPr="003360A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14:paraId="58756E4E" w14:textId="026A6545" w:rsidR="00851400" w:rsidRPr="003360AC" w:rsidRDefault="00851400" w:rsidP="00E11BD3">
            <w:pPr>
              <w:rPr>
                <w:rFonts w:ascii="Calibri" w:hAnsi="Calibri" w:cs="Calibri"/>
              </w:rPr>
            </w:pPr>
            <w:r w:rsidRPr="003360AC">
              <w:rPr>
                <w:rFonts w:ascii="Calibri" w:hAnsi="Calibri" w:cs="Calibri"/>
                <w:lang w:val="en-US"/>
              </w:rPr>
              <w:t xml:space="preserve">X   </w:t>
            </w:r>
            <w:r w:rsidR="00DA06F4">
              <w:rPr>
                <w:rFonts w:ascii="Calibri" w:hAnsi="Calibri" w:cs="Calibri"/>
                <w:lang w:val="en-US"/>
              </w:rPr>
              <w:t>16</w:t>
            </w:r>
            <w:r w:rsidRPr="003360AC">
              <w:rPr>
                <w:rFonts w:ascii="Calibri" w:hAnsi="Calibri" w:cs="Calibri"/>
                <w:lang w:val="en-US"/>
              </w:rPr>
              <w:t xml:space="preserve">0 </w:t>
            </w:r>
            <w:r w:rsidR="00DA06F4">
              <w:rPr>
                <w:rFonts w:ascii="Calibri" w:hAnsi="Calibri" w:cs="Calibri"/>
                <w:lang w:val="en-US"/>
              </w:rPr>
              <w:t>EUR</w:t>
            </w:r>
          </w:p>
        </w:tc>
        <w:tc>
          <w:tcPr>
            <w:tcW w:w="3685" w:type="dxa"/>
            <w:vAlign w:val="center"/>
          </w:tcPr>
          <w:p w14:paraId="2C1579BC" w14:textId="51BF96FC" w:rsidR="00851400" w:rsidRPr="003360AC" w:rsidRDefault="00DA06F4" w:rsidP="00E11BD3">
            <w:pPr>
              <w:rPr>
                <w:rFonts w:ascii="Calibri" w:hAnsi="Calibri" w:cs="Calibri"/>
              </w:rPr>
            </w:pPr>
            <w:r w:rsidRPr="003360AC">
              <w:rPr>
                <w:rFonts w:ascii="Calibri" w:hAnsi="Calibri" w:cs="Calibri"/>
                <w:lang w:val="en-US"/>
              </w:rPr>
              <w:t xml:space="preserve">= </w:t>
            </w:r>
            <w:r w:rsidRPr="003360AC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60AC">
              <w:rPr>
                <w:rFonts w:ascii="Calibri" w:hAnsi="Calibri" w:cs="Calibri"/>
              </w:rPr>
              <w:instrText xml:space="preserve"> FORMTEXT </w:instrText>
            </w:r>
            <w:r w:rsidRPr="003360AC">
              <w:rPr>
                <w:rFonts w:ascii="Calibri" w:hAnsi="Calibri" w:cs="Calibri"/>
              </w:rPr>
            </w:r>
            <w:r w:rsidRPr="003360AC">
              <w:rPr>
                <w:rFonts w:ascii="Calibri" w:hAnsi="Calibri" w:cs="Calibri"/>
              </w:rPr>
              <w:fldChar w:fldCharType="separate"/>
            </w:r>
            <w:r w:rsidRPr="003360AC">
              <w:rPr>
                <w:rFonts w:ascii="Calibri" w:hAnsi="Calibri" w:cs="Calibri"/>
                <w:noProof/>
              </w:rPr>
              <w:t> </w:t>
            </w:r>
            <w:r w:rsidRPr="003360AC">
              <w:rPr>
                <w:rFonts w:ascii="Calibri" w:hAnsi="Calibri" w:cs="Calibri"/>
                <w:noProof/>
              </w:rPr>
              <w:t> </w:t>
            </w:r>
            <w:r w:rsidRPr="003360AC">
              <w:rPr>
                <w:rFonts w:ascii="Calibri" w:hAnsi="Calibri" w:cs="Calibri"/>
                <w:noProof/>
              </w:rPr>
              <w:t> </w:t>
            </w:r>
            <w:r w:rsidRPr="003360AC">
              <w:rPr>
                <w:rFonts w:ascii="Calibri" w:hAnsi="Calibri" w:cs="Calibri"/>
                <w:noProof/>
              </w:rPr>
              <w:t> </w:t>
            </w:r>
            <w:r w:rsidRPr="003360AC">
              <w:rPr>
                <w:rFonts w:ascii="Calibri" w:hAnsi="Calibri" w:cs="Calibri"/>
                <w:noProof/>
              </w:rPr>
              <w:t> </w:t>
            </w:r>
            <w:r w:rsidRPr="003360AC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  <w:lang w:val="en-US"/>
              </w:rPr>
              <w:t>EUR</w:t>
            </w:r>
          </w:p>
        </w:tc>
      </w:tr>
    </w:tbl>
    <w:p w14:paraId="54C3DC54" w14:textId="77777777" w:rsidR="003338CC" w:rsidRDefault="003338CC" w:rsidP="00851400">
      <w:pPr>
        <w:rPr>
          <w:rFonts w:ascii="Calibri" w:hAnsi="Calibri" w:cs="Calibri"/>
          <w:u w:val="single"/>
        </w:rPr>
      </w:pPr>
    </w:p>
    <w:p w14:paraId="03EFAEF6" w14:textId="77777777" w:rsidR="003338CC" w:rsidRPr="005701D6" w:rsidRDefault="003338CC" w:rsidP="00851400">
      <w:pPr>
        <w:rPr>
          <w:rFonts w:ascii="Calibri" w:hAnsi="Calibri" w:cs="Calibri"/>
          <w:u w:val="single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7193"/>
      </w:tblGrid>
      <w:tr w:rsidR="00851400" w:rsidRPr="005701D6" w14:paraId="5ACA16C7" w14:textId="77777777" w:rsidTr="00F23D10">
        <w:trPr>
          <w:trHeight w:val="404"/>
        </w:trPr>
        <w:tc>
          <w:tcPr>
            <w:tcW w:w="3150" w:type="dxa"/>
          </w:tcPr>
          <w:p w14:paraId="35BE2983" w14:textId="77777777" w:rsidR="00851400" w:rsidRPr="005701D6" w:rsidRDefault="00851400" w:rsidP="00811852">
            <w:pPr>
              <w:rPr>
                <w:rFonts w:ascii="Calibri" w:hAnsi="Calibri" w:cs="Calibri"/>
              </w:rPr>
            </w:pPr>
            <w:r w:rsidRPr="005701D6">
              <w:rPr>
                <w:rFonts w:ascii="Calibri" w:hAnsi="Calibri" w:cs="Calibri"/>
              </w:rPr>
              <w:t xml:space="preserve">Special request? </w:t>
            </w:r>
          </w:p>
        </w:tc>
        <w:tc>
          <w:tcPr>
            <w:tcW w:w="7193" w:type="dxa"/>
          </w:tcPr>
          <w:p w14:paraId="768584B5" w14:textId="3D01809F" w:rsidR="00851400" w:rsidRPr="005701D6" w:rsidRDefault="00DA06F4" w:rsidP="00811852">
            <w:pPr>
              <w:rPr>
                <w:rFonts w:ascii="Calibri" w:hAnsi="Calibri" w:cs="Calibri"/>
              </w:rPr>
            </w:pPr>
            <w:r w:rsidRPr="003360AC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60AC">
              <w:rPr>
                <w:rFonts w:ascii="Calibri" w:hAnsi="Calibri" w:cs="Calibri"/>
              </w:rPr>
              <w:instrText xml:space="preserve"> FORMTEXT </w:instrText>
            </w:r>
            <w:r w:rsidRPr="003360AC">
              <w:rPr>
                <w:rFonts w:ascii="Calibri" w:hAnsi="Calibri" w:cs="Calibri"/>
              </w:rPr>
            </w:r>
            <w:r w:rsidRPr="003360AC">
              <w:rPr>
                <w:rFonts w:ascii="Calibri" w:hAnsi="Calibri" w:cs="Calibri"/>
              </w:rPr>
              <w:fldChar w:fldCharType="separate"/>
            </w:r>
            <w:r w:rsidRPr="003360AC">
              <w:rPr>
                <w:rFonts w:ascii="Calibri" w:hAnsi="Calibri" w:cs="Calibri"/>
              </w:rPr>
              <w:t> </w:t>
            </w:r>
            <w:r w:rsidRPr="003360AC">
              <w:rPr>
                <w:rFonts w:ascii="Calibri" w:hAnsi="Calibri" w:cs="Calibri"/>
              </w:rPr>
              <w:t> </w:t>
            </w:r>
            <w:r w:rsidRPr="003360AC">
              <w:rPr>
                <w:rFonts w:ascii="Calibri" w:hAnsi="Calibri" w:cs="Calibri"/>
              </w:rPr>
              <w:t> </w:t>
            </w:r>
            <w:r w:rsidRPr="003360AC">
              <w:rPr>
                <w:rFonts w:ascii="Calibri" w:hAnsi="Calibri" w:cs="Calibri"/>
              </w:rPr>
              <w:t> </w:t>
            </w:r>
            <w:r w:rsidRPr="003360AC">
              <w:rPr>
                <w:rFonts w:ascii="Calibri" w:hAnsi="Calibri" w:cs="Calibri"/>
              </w:rPr>
              <w:t> </w:t>
            </w:r>
            <w:r w:rsidRPr="003360AC">
              <w:rPr>
                <w:rFonts w:ascii="Calibri" w:hAnsi="Calibri" w:cs="Calibri"/>
              </w:rPr>
              <w:fldChar w:fldCharType="end"/>
            </w:r>
          </w:p>
          <w:p w14:paraId="7B4103B2" w14:textId="77777777" w:rsidR="00851400" w:rsidRPr="005701D6" w:rsidRDefault="00851400" w:rsidP="00811852">
            <w:pPr>
              <w:rPr>
                <w:rFonts w:ascii="Calibri" w:hAnsi="Calibri" w:cs="Calibri"/>
              </w:rPr>
            </w:pPr>
          </w:p>
          <w:p w14:paraId="0837ABE5" w14:textId="77777777" w:rsidR="00851400" w:rsidRPr="005701D6" w:rsidRDefault="00851400" w:rsidP="00811852">
            <w:pPr>
              <w:rPr>
                <w:rFonts w:ascii="Calibri" w:hAnsi="Calibri" w:cs="Calibri"/>
              </w:rPr>
            </w:pPr>
          </w:p>
        </w:tc>
      </w:tr>
    </w:tbl>
    <w:p w14:paraId="15D8BF0A" w14:textId="6C4DCC5C" w:rsidR="00851400" w:rsidRPr="005701D6" w:rsidRDefault="00851400" w:rsidP="00851400">
      <w:pPr>
        <w:rPr>
          <w:rFonts w:ascii="Calibri" w:hAnsi="Calibri" w:cs="Calibri"/>
          <w:i/>
          <w:u w:val="single"/>
        </w:rPr>
      </w:pPr>
      <w:r w:rsidRPr="005701D6">
        <w:rPr>
          <w:rFonts w:ascii="Calibri" w:hAnsi="Calibri" w:cs="Calibri"/>
          <w:i/>
        </w:rPr>
        <w:t>Your request cannot be guaranteed but we will do our best to meet your wishes and expectations.</w:t>
      </w:r>
    </w:p>
    <w:p w14:paraId="3725A7F1" w14:textId="77777777" w:rsidR="00851400" w:rsidRPr="005701D6" w:rsidRDefault="00851400" w:rsidP="00851400">
      <w:pPr>
        <w:rPr>
          <w:rFonts w:ascii="Calibri" w:hAnsi="Calibri" w:cs="Calibri"/>
        </w:rPr>
      </w:pPr>
    </w:p>
    <w:p w14:paraId="654F8BB1" w14:textId="77777777" w:rsidR="00E4178E" w:rsidRDefault="00E4178E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</w:p>
    <w:p w14:paraId="1FB9BBB7" w14:textId="77777777" w:rsidR="0043767C" w:rsidRDefault="0043767C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</w:p>
    <w:p w14:paraId="6568E8C6" w14:textId="77777777" w:rsidR="00AD70C0" w:rsidRPr="00672DD8" w:rsidRDefault="00AD70C0" w:rsidP="00556D1C">
      <w:pPr>
        <w:widowControl w:val="0"/>
        <w:tabs>
          <w:tab w:val="left" w:pos="921"/>
          <w:tab w:val="left" w:pos="3465"/>
        </w:tabs>
        <w:spacing w:line="40" w:lineRule="exact"/>
        <w:rPr>
          <w:rFonts w:ascii="Arial" w:hAnsi="Arial" w:cs="Arial"/>
          <w:b/>
          <w:sz w:val="24"/>
          <w:szCs w:val="24"/>
          <w:lang w:val="en-GB" w:eastAsia="en-US"/>
        </w:rPr>
      </w:pPr>
    </w:p>
    <w:sectPr w:rsidR="00AD70C0" w:rsidRPr="00672DD8" w:rsidSect="00672DD8">
      <w:headerReference w:type="default" r:id="rId11"/>
      <w:footerReference w:type="default" r:id="rId12"/>
      <w:pgSz w:w="11907" w:h="16840" w:code="9"/>
      <w:pgMar w:top="454" w:right="794" w:bottom="454" w:left="794" w:header="397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4382C" w14:textId="77777777" w:rsidR="009A5E38" w:rsidRDefault="009A5E38">
      <w:r>
        <w:separator/>
      </w:r>
    </w:p>
  </w:endnote>
  <w:endnote w:type="continuationSeparator" w:id="0">
    <w:p w14:paraId="76115341" w14:textId="77777777" w:rsidR="009A5E38" w:rsidRDefault="009A5E38">
      <w:r>
        <w:continuationSeparator/>
      </w:r>
    </w:p>
  </w:endnote>
  <w:endnote w:type="continuationNotice" w:id="1">
    <w:p w14:paraId="3C47244B" w14:textId="77777777" w:rsidR="009A5E38" w:rsidRDefault="009A5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8E8D9" w14:textId="77777777" w:rsidR="000A2479" w:rsidRPr="001253C2" w:rsidRDefault="000A2479" w:rsidP="000A2479">
    <w:pPr>
      <w:rPr>
        <w:rFonts w:ascii="Arial" w:hAnsi="Arial" w:cs="Arial"/>
        <w:sz w:val="18"/>
        <w:szCs w:val="18"/>
        <w:lang w:val="en-US"/>
      </w:rPr>
    </w:pPr>
  </w:p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0319"/>
    </w:tblGrid>
    <w:tr w:rsidR="00A15B70" w:rsidRPr="00E45B3D" w14:paraId="6568E8DD" w14:textId="77777777" w:rsidTr="00A15B70">
      <w:tc>
        <w:tcPr>
          <w:tcW w:w="10456" w:type="dxa"/>
        </w:tcPr>
        <w:p w14:paraId="6568E8DA" w14:textId="30F11740" w:rsidR="00A15B70" w:rsidRPr="00EF7331" w:rsidRDefault="00C84082" w:rsidP="000A2479">
          <w:pPr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>P</w:t>
          </w:r>
          <w:r w:rsidR="00A15B70" w:rsidRPr="00EF7331">
            <w:rPr>
              <w:rFonts w:ascii="Arial" w:hAnsi="Arial" w:cs="Arial"/>
              <w:b/>
              <w:sz w:val="18"/>
              <w:szCs w:val="18"/>
              <w:lang w:val="en-GB"/>
            </w:rPr>
            <w:t xml:space="preserve">lease </w:t>
          </w:r>
          <w:r>
            <w:rPr>
              <w:rFonts w:ascii="Arial" w:hAnsi="Arial" w:cs="Arial"/>
              <w:b/>
              <w:sz w:val="18"/>
              <w:szCs w:val="18"/>
              <w:lang w:val="en-GB"/>
            </w:rPr>
            <w:t>send by e-</w:t>
          </w:r>
          <w:r w:rsidR="00A15B70" w:rsidRPr="00EF7331">
            <w:rPr>
              <w:rFonts w:ascii="Arial" w:hAnsi="Arial" w:cs="Arial"/>
              <w:b/>
              <w:sz w:val="18"/>
              <w:szCs w:val="18"/>
              <w:lang w:val="en-GB"/>
            </w:rPr>
            <w:t>mail to:</w:t>
          </w:r>
        </w:p>
        <w:p w14:paraId="340D6798" w14:textId="1886D553" w:rsidR="00704A38" w:rsidRPr="00704A38" w:rsidRDefault="00A15B70" w:rsidP="000A2479">
          <w:pPr>
            <w:rPr>
              <w:rFonts w:ascii="Arial" w:eastAsia="SimSun" w:hAnsi="Arial" w:cs="Arial"/>
              <w:snapToGrid w:val="0"/>
              <w:color w:val="0000FF"/>
              <w:sz w:val="18"/>
              <w:szCs w:val="18"/>
              <w:u w:val="single"/>
              <w:lang w:val="en-US" w:eastAsia="en-US"/>
            </w:rPr>
          </w:pPr>
          <w:r w:rsidRPr="00EF7331">
            <w:rPr>
              <w:rFonts w:ascii="Arial" w:hAnsi="Arial" w:cs="Arial"/>
              <w:sz w:val="18"/>
              <w:szCs w:val="18"/>
              <w:lang w:val="en-US"/>
            </w:rPr>
            <w:t>Organizing Committee</w:t>
          </w:r>
          <w:r w:rsidRPr="00EF7331">
            <w:rPr>
              <w:rFonts w:ascii="Arial" w:hAnsi="Arial" w:cs="Arial"/>
              <w:sz w:val="18"/>
              <w:szCs w:val="18"/>
              <w:lang w:val="en-US"/>
            </w:rPr>
            <w:br/>
          </w:r>
          <w:r w:rsidRPr="00EF7331">
            <w:rPr>
              <w:rFonts w:ascii="Arial" w:eastAsia="SimSun" w:hAnsi="Arial" w:cs="Arial"/>
              <w:snapToGrid w:val="0"/>
              <w:sz w:val="18"/>
              <w:szCs w:val="18"/>
              <w:lang w:val="en-US" w:eastAsia="en-US"/>
            </w:rPr>
            <w:t xml:space="preserve">E-mail: </w:t>
          </w:r>
          <w:hyperlink r:id="rId1" w:history="1">
            <w:r w:rsidR="0033575A" w:rsidRPr="0009180A">
              <w:rPr>
                <w:rStyle w:val="Hyperlink"/>
                <w:rFonts w:ascii="Arial" w:eastAsia="SimSun" w:hAnsi="Arial" w:cs="Arial"/>
                <w:snapToGrid w:val="0"/>
                <w:sz w:val="18"/>
                <w:szCs w:val="18"/>
                <w:lang w:val="en-US"/>
              </w:rPr>
              <w:t>entries@wjcsys.pzlf.pl</w:t>
            </w:r>
          </w:hyperlink>
          <w:r w:rsidR="0033575A">
            <w:rPr>
              <w:rFonts w:ascii="Arial" w:eastAsia="SimSun" w:hAnsi="Arial" w:cs="Arial"/>
              <w:snapToGrid w:val="0"/>
              <w:sz w:val="18"/>
              <w:szCs w:val="18"/>
              <w:lang w:val="en-US"/>
            </w:rPr>
            <w:t xml:space="preserve"> </w:t>
          </w:r>
        </w:p>
        <w:p w14:paraId="6568E8DC" w14:textId="77777777" w:rsidR="00A15B70" w:rsidRPr="00EF7331" w:rsidRDefault="00A15B70" w:rsidP="000A2479">
          <w:pPr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</w:tbl>
  <w:p w14:paraId="6568E8DE" w14:textId="77777777" w:rsidR="000A2479" w:rsidRPr="001253C2" w:rsidRDefault="000A2479" w:rsidP="000A2479">
    <w:pPr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61531" w14:textId="77777777" w:rsidR="009A5E38" w:rsidRDefault="009A5E38">
      <w:r>
        <w:separator/>
      </w:r>
    </w:p>
  </w:footnote>
  <w:footnote w:type="continuationSeparator" w:id="0">
    <w:p w14:paraId="738CFE1A" w14:textId="77777777" w:rsidR="009A5E38" w:rsidRDefault="009A5E38">
      <w:r>
        <w:continuationSeparator/>
      </w:r>
    </w:p>
  </w:footnote>
  <w:footnote w:type="continuationNotice" w:id="1">
    <w:p w14:paraId="467785EE" w14:textId="77777777" w:rsidR="009A5E38" w:rsidRDefault="009A5E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33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69"/>
      <w:gridCol w:w="939"/>
      <w:gridCol w:w="2025"/>
    </w:tblGrid>
    <w:tr w:rsidR="004841F4" w:rsidRPr="0046326C" w14:paraId="6568E8CE" w14:textId="77777777" w:rsidTr="00834090">
      <w:trPr>
        <w:cantSplit/>
        <w:trHeight w:val="980"/>
      </w:trPr>
      <w:tc>
        <w:tcPr>
          <w:tcW w:w="7869" w:type="dxa"/>
        </w:tcPr>
        <w:p w14:paraId="6568E8CB" w14:textId="77777777" w:rsidR="004841F4" w:rsidRPr="0046326C" w:rsidRDefault="004841F4" w:rsidP="00850DE4">
          <w:pPr>
            <w:pStyle w:val="Header"/>
            <w:rPr>
              <w:rFonts w:cs="Arial"/>
              <w:b/>
              <w:sz w:val="24"/>
              <w:szCs w:val="24"/>
              <w:lang w:val="en-GB"/>
            </w:rPr>
          </w:pPr>
        </w:p>
        <w:p w14:paraId="6568E8CC" w14:textId="5D1DD077" w:rsidR="004841F4" w:rsidRPr="0046326C" w:rsidRDefault="00834090" w:rsidP="005F1C24">
          <w:pPr>
            <w:tabs>
              <w:tab w:val="left" w:pos="709"/>
            </w:tabs>
            <w:rPr>
              <w:rFonts w:cs="Arial"/>
              <w:caps/>
              <w:sz w:val="24"/>
              <w:szCs w:val="24"/>
              <w:lang w:val="en-GB"/>
            </w:rPr>
          </w:pPr>
          <w:r w:rsidRPr="0083409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ISU Synchronized Skating Junior </w:t>
          </w:r>
          <w:r w:rsidR="0033575A" w:rsidRPr="0083409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World </w:t>
          </w:r>
          <w:r w:rsidRPr="00834090">
            <w:rPr>
              <w:rFonts w:ascii="Arial" w:hAnsi="Arial" w:cs="Arial"/>
              <w:b/>
              <w:sz w:val="24"/>
              <w:szCs w:val="24"/>
              <w:lang w:val="en-GB"/>
            </w:rPr>
            <w:t>Championships 2026</w:t>
          </w:r>
          <w:r w:rsidR="00DA06F4" w:rsidRPr="0046326C">
            <w:rPr>
              <w:rFonts w:cs="Arial"/>
              <w:sz w:val="24"/>
              <w:szCs w:val="24"/>
              <w:lang w:val="en-GB"/>
            </w:rPr>
            <w:br/>
          </w:r>
          <w:r w:rsidR="00DA06F4" w:rsidRPr="0046326C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March </w:t>
          </w:r>
          <w:r w:rsidR="00DA06F4">
            <w:rPr>
              <w:rFonts w:ascii="Arial" w:hAnsi="Arial" w:cs="Arial"/>
              <w:b/>
              <w:sz w:val="24"/>
              <w:szCs w:val="24"/>
              <w:lang w:val="en-GB"/>
            </w:rPr>
            <w:t>13- 14</w:t>
          </w:r>
          <w:r w:rsidR="00DA06F4" w:rsidRPr="0046326C">
            <w:rPr>
              <w:rFonts w:ascii="Arial" w:hAnsi="Arial" w:cs="Arial"/>
              <w:b/>
              <w:sz w:val="24"/>
              <w:szCs w:val="24"/>
              <w:lang w:val="en-GB"/>
            </w:rPr>
            <w:t>, 20</w:t>
          </w:r>
          <w:r w:rsidR="00DA06F4">
            <w:rPr>
              <w:rFonts w:ascii="Arial" w:hAnsi="Arial" w:cs="Arial"/>
              <w:b/>
              <w:sz w:val="24"/>
              <w:szCs w:val="24"/>
              <w:lang w:val="en-GB"/>
            </w:rPr>
            <w:t>26</w:t>
          </w:r>
          <w:r w:rsidR="00DA06F4" w:rsidRPr="0046326C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, </w:t>
          </w:r>
          <w:r w:rsidR="00DA06F4">
            <w:rPr>
              <w:rFonts w:ascii="Arial" w:hAnsi="Arial" w:cs="Arial"/>
              <w:b/>
              <w:sz w:val="24"/>
              <w:szCs w:val="24"/>
              <w:lang w:val="en-GB"/>
            </w:rPr>
            <w:t>Gdańsk, Poland</w:t>
          </w:r>
        </w:p>
      </w:tc>
      <w:tc>
        <w:tcPr>
          <w:tcW w:w="2964" w:type="dxa"/>
          <w:gridSpan w:val="2"/>
          <w:vMerge w:val="restart"/>
        </w:tcPr>
        <w:p w14:paraId="6568E8CD" w14:textId="0090A7A9" w:rsidR="004841F4" w:rsidRPr="0046326C" w:rsidRDefault="00DA06F4" w:rsidP="009F154C">
          <w:pPr>
            <w:pStyle w:val="Header"/>
            <w:jc w:val="right"/>
            <w:rPr>
              <w:rFonts w:cs="Arial"/>
              <w:sz w:val="24"/>
              <w:szCs w:val="24"/>
              <w:lang w:val="en-GB"/>
            </w:rPr>
          </w:pPr>
          <w:r>
            <w:rPr>
              <w:rFonts w:cs="Arial"/>
              <w:noProof/>
              <w:sz w:val="24"/>
              <w:szCs w:val="24"/>
              <w:lang w:val="en-GB"/>
            </w:rPr>
            <w:drawing>
              <wp:anchor distT="0" distB="0" distL="114300" distR="114300" simplePos="0" relativeHeight="251660288" behindDoc="0" locked="0" layoutInCell="1" allowOverlap="1" wp14:anchorId="487CC175" wp14:editId="29FF3531">
                <wp:simplePos x="0" y="0"/>
                <wp:positionH relativeFrom="column">
                  <wp:posOffset>-17145</wp:posOffset>
                </wp:positionH>
                <wp:positionV relativeFrom="paragraph">
                  <wp:posOffset>26670</wp:posOffset>
                </wp:positionV>
                <wp:extent cx="1793240" cy="843280"/>
                <wp:effectExtent l="0" t="0" r="0" b="0"/>
                <wp:wrapThrough wrapText="bothSides">
                  <wp:wrapPolygon edited="0">
                    <wp:start x="4819" y="976"/>
                    <wp:lineTo x="3212" y="2928"/>
                    <wp:lineTo x="2065" y="5855"/>
                    <wp:lineTo x="2295" y="11711"/>
                    <wp:lineTo x="4589" y="16102"/>
                    <wp:lineTo x="5507" y="17078"/>
                    <wp:lineTo x="7572" y="17078"/>
                    <wp:lineTo x="16521" y="16102"/>
                    <wp:lineTo x="19275" y="14639"/>
                    <wp:lineTo x="19275" y="5367"/>
                    <wp:lineTo x="15603" y="3416"/>
                    <wp:lineTo x="5966" y="976"/>
                    <wp:lineTo x="4819" y="976"/>
                  </wp:wrapPolygon>
                </wp:wrapThrough>
                <wp:docPr id="188559340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5593402" name="Obraz 188559340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3240" cy="843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841F4" w:rsidRPr="0046326C" w14:paraId="0D992705" w14:textId="77777777" w:rsidTr="00834090">
      <w:trPr>
        <w:cantSplit/>
        <w:trHeight w:val="443"/>
      </w:trPr>
      <w:tc>
        <w:tcPr>
          <w:tcW w:w="7869" w:type="dxa"/>
        </w:tcPr>
        <w:p w14:paraId="31E6C708" w14:textId="025478FC" w:rsidR="004841F4" w:rsidRPr="007209D7" w:rsidRDefault="0078789A" w:rsidP="2C9D902A">
          <w:pPr>
            <w:pStyle w:val="Header"/>
            <w:rPr>
              <w:rFonts w:cs="Arial"/>
              <w:b/>
              <w:bCs/>
              <w:color w:val="FFFFFF" w:themeColor="background1"/>
              <w:sz w:val="24"/>
              <w:szCs w:val="24"/>
              <w:lang w:val="en-GB"/>
            </w:rPr>
          </w:pPr>
          <w:r w:rsidRPr="007209D7">
            <w:rPr>
              <w:rFonts w:ascii="Arial Black" w:hAnsi="Arial Black" w:cs="Arial"/>
              <w:b/>
              <w:bCs/>
              <w:color w:val="FFFFFF" w:themeColor="background1"/>
              <w:sz w:val="32"/>
              <w:szCs w:val="32"/>
              <w:shd w:val="clear" w:color="auto" w:fill="000000"/>
              <w:lang w:val="en-GB"/>
            </w:rPr>
            <w:t>Extra Ice</w:t>
          </w:r>
          <w:r w:rsidR="009873FC" w:rsidRPr="007209D7">
            <w:rPr>
              <w:rFonts w:ascii="Arial Black" w:hAnsi="Arial Black" w:cs="Arial"/>
              <w:b/>
              <w:bCs/>
              <w:color w:val="FFFFFF" w:themeColor="background1"/>
              <w:sz w:val="32"/>
              <w:szCs w:val="32"/>
              <w:shd w:val="clear" w:color="auto" w:fill="000000"/>
              <w:lang w:val="en-GB"/>
            </w:rPr>
            <w:t xml:space="preserve"> </w:t>
          </w:r>
          <w:r w:rsidR="00015D2C" w:rsidRPr="007209D7">
            <w:rPr>
              <w:rFonts w:ascii="Arial Black" w:hAnsi="Arial Black" w:cs="Arial"/>
              <w:b/>
              <w:bCs/>
              <w:color w:val="FFFFFF" w:themeColor="background1"/>
              <w:sz w:val="32"/>
              <w:szCs w:val="32"/>
              <w:shd w:val="clear" w:color="auto" w:fill="000000"/>
              <w:lang w:val="en-GB"/>
            </w:rPr>
            <w:t xml:space="preserve">  </w:t>
          </w:r>
        </w:p>
      </w:tc>
      <w:tc>
        <w:tcPr>
          <w:tcW w:w="2964" w:type="dxa"/>
          <w:gridSpan w:val="2"/>
          <w:vMerge/>
        </w:tcPr>
        <w:p w14:paraId="7D6E5AAA" w14:textId="77777777" w:rsidR="004841F4" w:rsidRDefault="004841F4" w:rsidP="00850DE4">
          <w:pPr>
            <w:pStyle w:val="Header"/>
            <w:rPr>
              <w:rFonts w:cs="Arial"/>
              <w:sz w:val="24"/>
              <w:szCs w:val="24"/>
              <w:lang w:val="en-GB"/>
            </w:rPr>
          </w:pPr>
        </w:p>
      </w:tc>
    </w:tr>
    <w:tr w:rsidR="004841F4" w:rsidRPr="00E45B3D" w14:paraId="6568E8D4" w14:textId="77777777" w:rsidTr="00834090">
      <w:trPr>
        <w:cantSplit/>
        <w:trHeight w:val="422"/>
      </w:trPr>
      <w:tc>
        <w:tcPr>
          <w:tcW w:w="10830" w:type="dxa"/>
          <w:gridSpan w:val="3"/>
          <w:vAlign w:val="center"/>
        </w:tcPr>
        <w:p w14:paraId="6568E8D3" w14:textId="3FDD04AD" w:rsidR="004841F4" w:rsidRPr="005F1C24" w:rsidRDefault="004841F4" w:rsidP="004841F4">
          <w:pPr>
            <w:pStyle w:val="Header"/>
            <w:rPr>
              <w:rFonts w:ascii="Arial" w:hAnsi="Arial" w:cs="Arial"/>
              <w:noProof/>
              <w:lang w:val="en-GB"/>
            </w:rPr>
          </w:pPr>
          <w:r w:rsidRPr="003D742C">
            <w:rPr>
              <w:rFonts w:ascii="Arial" w:hAnsi="Arial" w:cs="Arial"/>
              <w:b/>
              <w:caps/>
              <w:sz w:val="28"/>
              <w:lang w:val="en-GB"/>
            </w:rPr>
            <w:t xml:space="preserve">This foRm must BE returnED BY </w:t>
          </w:r>
          <w:r w:rsidR="00851400">
            <w:rPr>
              <w:rFonts w:ascii="Arial" w:hAnsi="Arial" w:cs="Arial"/>
              <w:b/>
              <w:caps/>
              <w:sz w:val="28"/>
              <w:lang w:val="en-GB"/>
            </w:rPr>
            <w:t xml:space="preserve">FEBRUARY </w:t>
          </w:r>
          <w:r w:rsidR="00DA06F4">
            <w:rPr>
              <w:rFonts w:ascii="Arial" w:hAnsi="Arial" w:cs="Arial"/>
              <w:b/>
              <w:caps/>
              <w:sz w:val="28"/>
              <w:lang w:val="en-GB"/>
            </w:rPr>
            <w:t>12</w:t>
          </w:r>
          <w:r w:rsidRPr="003D742C">
            <w:rPr>
              <w:rFonts w:ascii="Arial" w:hAnsi="Arial" w:cs="Arial"/>
              <w:b/>
              <w:caps/>
              <w:sz w:val="28"/>
              <w:lang w:val="en-GB"/>
            </w:rPr>
            <w:t>, 202</w:t>
          </w:r>
          <w:r w:rsidR="00DA06F4">
            <w:rPr>
              <w:rFonts w:ascii="Arial" w:hAnsi="Arial" w:cs="Arial"/>
              <w:b/>
              <w:caps/>
              <w:sz w:val="28"/>
              <w:lang w:val="en-GB"/>
            </w:rPr>
            <w:t>6</w:t>
          </w:r>
        </w:p>
      </w:tc>
    </w:tr>
    <w:tr w:rsidR="005F1C24" w:rsidRPr="005F1C24" w14:paraId="6568E8D7" w14:textId="77777777" w:rsidTr="00834090">
      <w:trPr>
        <w:cantSplit/>
        <w:trHeight w:val="67"/>
      </w:trPr>
      <w:tc>
        <w:tcPr>
          <w:tcW w:w="8808" w:type="dxa"/>
          <w:gridSpan w:val="2"/>
        </w:tcPr>
        <w:p w14:paraId="6568E8D5" w14:textId="249721FC" w:rsidR="00A76423" w:rsidRPr="0062072A" w:rsidRDefault="007A7037" w:rsidP="00A76423">
          <w:pPr>
            <w:rPr>
              <w:rFonts w:ascii="Arial" w:hAnsi="Arial" w:cs="Arial"/>
              <w:b/>
              <w:sz w:val="18"/>
              <w:lang w:val="en-GB"/>
            </w:rPr>
          </w:pPr>
          <w:r w:rsidRPr="005F1C24">
            <w:rPr>
              <w:rFonts w:ascii="Arial" w:hAnsi="Arial" w:cs="Arial"/>
              <w:b/>
              <w:sz w:val="18"/>
              <w:lang w:val="en-GB"/>
            </w:rPr>
            <w:t>Please fill in with computer!</w:t>
          </w:r>
        </w:p>
      </w:tc>
      <w:tc>
        <w:tcPr>
          <w:tcW w:w="2022" w:type="dxa"/>
        </w:tcPr>
        <w:p w14:paraId="6568E8D6" w14:textId="037A8E38" w:rsidR="007A7037" w:rsidRPr="00015D2C" w:rsidRDefault="00015D2C" w:rsidP="00015D2C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noProof/>
            </w:rPr>
            <w:t xml:space="preserve">       </w:t>
          </w:r>
          <w:r w:rsidRPr="00015D2C">
            <w:rPr>
              <w:rFonts w:ascii="Arial" w:hAnsi="Arial" w:cs="Arial"/>
              <w:b/>
              <w:noProof/>
              <w:sz w:val="24"/>
              <w:szCs w:val="24"/>
            </w:rPr>
            <w:t xml:space="preserve"> </w:t>
          </w:r>
          <w:r w:rsidR="007A7037" w:rsidRPr="00015D2C">
            <w:rPr>
              <w:rFonts w:ascii="Arial" w:hAnsi="Arial" w:cs="Arial"/>
              <w:b/>
              <w:noProof/>
              <w:sz w:val="24"/>
              <w:szCs w:val="24"/>
            </w:rPr>
            <w:t>Form</w:t>
          </w:r>
          <w:r w:rsidR="00A15B70" w:rsidRPr="00015D2C">
            <w:rPr>
              <w:rFonts w:ascii="Arial" w:hAnsi="Arial" w:cs="Arial"/>
              <w:b/>
              <w:noProof/>
              <w:sz w:val="24"/>
              <w:szCs w:val="24"/>
            </w:rPr>
            <w:t xml:space="preserve"> </w:t>
          </w:r>
          <w:r w:rsidR="00F23D10" w:rsidRPr="00015D2C">
            <w:rPr>
              <w:rFonts w:ascii="Arial" w:hAnsi="Arial" w:cs="Arial"/>
              <w:b/>
              <w:noProof/>
              <w:sz w:val="24"/>
              <w:szCs w:val="24"/>
            </w:rPr>
            <w:t>2</w:t>
          </w:r>
          <w:r w:rsidR="007A7037" w:rsidRPr="00015D2C">
            <w:rPr>
              <w:rFonts w:ascii="Arial" w:hAnsi="Arial" w:cs="Arial"/>
              <w:b/>
              <w:noProof/>
              <w:sz w:val="24"/>
              <w:szCs w:val="24"/>
            </w:rPr>
            <w:t xml:space="preserve"> </w:t>
          </w:r>
        </w:p>
      </w:tc>
    </w:tr>
  </w:tbl>
  <w:p w14:paraId="6568E8D8" w14:textId="77777777" w:rsidR="007A7037" w:rsidRDefault="007A7037" w:rsidP="000A2479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9501B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6617B"/>
    <w:multiLevelType w:val="hybridMultilevel"/>
    <w:tmpl w:val="FC981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F7325"/>
    <w:multiLevelType w:val="singleLevel"/>
    <w:tmpl w:val="2744CFEE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6D632AB"/>
    <w:multiLevelType w:val="hybridMultilevel"/>
    <w:tmpl w:val="00562BBE"/>
    <w:lvl w:ilvl="0" w:tplc="FE8E11D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D6EA9"/>
    <w:multiLevelType w:val="hybridMultilevel"/>
    <w:tmpl w:val="3AD43AB6"/>
    <w:lvl w:ilvl="0" w:tplc="10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447E4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8B41015"/>
    <w:multiLevelType w:val="singleLevel"/>
    <w:tmpl w:val="0409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54116334">
    <w:abstractNumId w:val="1"/>
  </w:num>
  <w:num w:numId="2" w16cid:durableId="2054036664">
    <w:abstractNumId w:val="7"/>
  </w:num>
  <w:num w:numId="3" w16cid:durableId="680549058">
    <w:abstractNumId w:val="6"/>
  </w:num>
  <w:num w:numId="4" w16cid:durableId="1724863346">
    <w:abstractNumId w:val="3"/>
  </w:num>
  <w:num w:numId="5" w16cid:durableId="110075937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1666281683">
    <w:abstractNumId w:val="5"/>
  </w:num>
  <w:num w:numId="7" w16cid:durableId="262343490">
    <w:abstractNumId w:val="4"/>
  </w:num>
  <w:num w:numId="8" w16cid:durableId="1492064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7C"/>
    <w:rsid w:val="00012EB3"/>
    <w:rsid w:val="00015D2C"/>
    <w:rsid w:val="0002646A"/>
    <w:rsid w:val="00026A5A"/>
    <w:rsid w:val="00030383"/>
    <w:rsid w:val="000320AF"/>
    <w:rsid w:val="000324FC"/>
    <w:rsid w:val="00044AA2"/>
    <w:rsid w:val="00064B61"/>
    <w:rsid w:val="00071128"/>
    <w:rsid w:val="00076D94"/>
    <w:rsid w:val="00082FC6"/>
    <w:rsid w:val="000900A6"/>
    <w:rsid w:val="0009092C"/>
    <w:rsid w:val="000A2479"/>
    <w:rsid w:val="000A4AC6"/>
    <w:rsid w:val="000A7C5F"/>
    <w:rsid w:val="000B0EE6"/>
    <w:rsid w:val="000B3641"/>
    <w:rsid w:val="000C16A9"/>
    <w:rsid w:val="000C3FB0"/>
    <w:rsid w:val="000C6D3A"/>
    <w:rsid w:val="000D3AE0"/>
    <w:rsid w:val="000D66C1"/>
    <w:rsid w:val="00105498"/>
    <w:rsid w:val="00112C5B"/>
    <w:rsid w:val="00126C96"/>
    <w:rsid w:val="00140384"/>
    <w:rsid w:val="00160682"/>
    <w:rsid w:val="0016440D"/>
    <w:rsid w:val="00175F4D"/>
    <w:rsid w:val="001761AC"/>
    <w:rsid w:val="001846D5"/>
    <w:rsid w:val="00186C22"/>
    <w:rsid w:val="001875BD"/>
    <w:rsid w:val="00192864"/>
    <w:rsid w:val="0019368E"/>
    <w:rsid w:val="001963C9"/>
    <w:rsid w:val="001969D4"/>
    <w:rsid w:val="001A6165"/>
    <w:rsid w:val="001A6FB3"/>
    <w:rsid w:val="001A70A3"/>
    <w:rsid w:val="001B0CBF"/>
    <w:rsid w:val="001B2027"/>
    <w:rsid w:val="001B4D54"/>
    <w:rsid w:val="001B5A55"/>
    <w:rsid w:val="001C0EB9"/>
    <w:rsid w:val="001D5249"/>
    <w:rsid w:val="001E632F"/>
    <w:rsid w:val="001F0BF5"/>
    <w:rsid w:val="001F5118"/>
    <w:rsid w:val="00200C93"/>
    <w:rsid w:val="0022474D"/>
    <w:rsid w:val="002374F9"/>
    <w:rsid w:val="00243DAA"/>
    <w:rsid w:val="002468D8"/>
    <w:rsid w:val="002567D4"/>
    <w:rsid w:val="0025774A"/>
    <w:rsid w:val="00267588"/>
    <w:rsid w:val="0027141C"/>
    <w:rsid w:val="00271E64"/>
    <w:rsid w:val="00286BCE"/>
    <w:rsid w:val="00292B2E"/>
    <w:rsid w:val="00296E0C"/>
    <w:rsid w:val="002A1954"/>
    <w:rsid w:val="002A5926"/>
    <w:rsid w:val="002C1354"/>
    <w:rsid w:val="002D1279"/>
    <w:rsid w:val="002E7DD6"/>
    <w:rsid w:val="002F5A56"/>
    <w:rsid w:val="003063EC"/>
    <w:rsid w:val="003077DF"/>
    <w:rsid w:val="003232B1"/>
    <w:rsid w:val="0032721F"/>
    <w:rsid w:val="00330C0A"/>
    <w:rsid w:val="00332163"/>
    <w:rsid w:val="0033291C"/>
    <w:rsid w:val="003338CC"/>
    <w:rsid w:val="003342F9"/>
    <w:rsid w:val="0033575A"/>
    <w:rsid w:val="00335FE8"/>
    <w:rsid w:val="003376A4"/>
    <w:rsid w:val="00341E34"/>
    <w:rsid w:val="00347B39"/>
    <w:rsid w:val="00347C07"/>
    <w:rsid w:val="00350D19"/>
    <w:rsid w:val="0035144A"/>
    <w:rsid w:val="00352682"/>
    <w:rsid w:val="003534E0"/>
    <w:rsid w:val="003704E4"/>
    <w:rsid w:val="00373FE8"/>
    <w:rsid w:val="003809CD"/>
    <w:rsid w:val="003979A4"/>
    <w:rsid w:val="003A6346"/>
    <w:rsid w:val="003B12AC"/>
    <w:rsid w:val="003B413B"/>
    <w:rsid w:val="003B7445"/>
    <w:rsid w:val="003B7544"/>
    <w:rsid w:val="003C724B"/>
    <w:rsid w:val="003D0AA5"/>
    <w:rsid w:val="003D0D53"/>
    <w:rsid w:val="003D3F39"/>
    <w:rsid w:val="003D5965"/>
    <w:rsid w:val="003D742C"/>
    <w:rsid w:val="003E2F5A"/>
    <w:rsid w:val="00402F22"/>
    <w:rsid w:val="004214B9"/>
    <w:rsid w:val="00423AA8"/>
    <w:rsid w:val="00423B8F"/>
    <w:rsid w:val="00424298"/>
    <w:rsid w:val="0043635B"/>
    <w:rsid w:val="0043767C"/>
    <w:rsid w:val="00437CB3"/>
    <w:rsid w:val="0045072A"/>
    <w:rsid w:val="00463D44"/>
    <w:rsid w:val="00464ECD"/>
    <w:rsid w:val="0046636F"/>
    <w:rsid w:val="004722BE"/>
    <w:rsid w:val="00473126"/>
    <w:rsid w:val="0047384D"/>
    <w:rsid w:val="004841F4"/>
    <w:rsid w:val="00492BB0"/>
    <w:rsid w:val="00496D8E"/>
    <w:rsid w:val="004A29B5"/>
    <w:rsid w:val="004B3C75"/>
    <w:rsid w:val="004C254B"/>
    <w:rsid w:val="004C4A00"/>
    <w:rsid w:val="004E10B4"/>
    <w:rsid w:val="004E777C"/>
    <w:rsid w:val="004F46E7"/>
    <w:rsid w:val="005113F7"/>
    <w:rsid w:val="005156E7"/>
    <w:rsid w:val="00526687"/>
    <w:rsid w:val="00534997"/>
    <w:rsid w:val="005355D9"/>
    <w:rsid w:val="00535B91"/>
    <w:rsid w:val="00546BAF"/>
    <w:rsid w:val="00551E96"/>
    <w:rsid w:val="00556D1C"/>
    <w:rsid w:val="00573872"/>
    <w:rsid w:val="00575BC9"/>
    <w:rsid w:val="00575F28"/>
    <w:rsid w:val="0058078C"/>
    <w:rsid w:val="005948C4"/>
    <w:rsid w:val="00594976"/>
    <w:rsid w:val="005A46E6"/>
    <w:rsid w:val="005B3046"/>
    <w:rsid w:val="005D6F2D"/>
    <w:rsid w:val="005F1C24"/>
    <w:rsid w:val="005F7E05"/>
    <w:rsid w:val="00606E3B"/>
    <w:rsid w:val="0062072A"/>
    <w:rsid w:val="00622433"/>
    <w:rsid w:val="006240F3"/>
    <w:rsid w:val="0063301D"/>
    <w:rsid w:val="006370FA"/>
    <w:rsid w:val="0064147C"/>
    <w:rsid w:val="00641A7E"/>
    <w:rsid w:val="00641DC0"/>
    <w:rsid w:val="00666171"/>
    <w:rsid w:val="00672DD8"/>
    <w:rsid w:val="006763D7"/>
    <w:rsid w:val="0068215F"/>
    <w:rsid w:val="0069047E"/>
    <w:rsid w:val="006909B4"/>
    <w:rsid w:val="006B644A"/>
    <w:rsid w:val="006C2B74"/>
    <w:rsid w:val="006D0953"/>
    <w:rsid w:val="006D3A48"/>
    <w:rsid w:val="006D4D20"/>
    <w:rsid w:val="00700D97"/>
    <w:rsid w:val="00702251"/>
    <w:rsid w:val="00704A38"/>
    <w:rsid w:val="00712E46"/>
    <w:rsid w:val="007209D7"/>
    <w:rsid w:val="00734EE5"/>
    <w:rsid w:val="0076245F"/>
    <w:rsid w:val="007718DD"/>
    <w:rsid w:val="00773624"/>
    <w:rsid w:val="00773B14"/>
    <w:rsid w:val="00783EFC"/>
    <w:rsid w:val="0078789A"/>
    <w:rsid w:val="007A2AF1"/>
    <w:rsid w:val="007A3714"/>
    <w:rsid w:val="007A7037"/>
    <w:rsid w:val="007B25E2"/>
    <w:rsid w:val="007B2F99"/>
    <w:rsid w:val="007B3323"/>
    <w:rsid w:val="007C2598"/>
    <w:rsid w:val="007D6138"/>
    <w:rsid w:val="007D6E74"/>
    <w:rsid w:val="007E24CF"/>
    <w:rsid w:val="007E3891"/>
    <w:rsid w:val="008003F8"/>
    <w:rsid w:val="00800651"/>
    <w:rsid w:val="008051C5"/>
    <w:rsid w:val="00806DD8"/>
    <w:rsid w:val="00806EDB"/>
    <w:rsid w:val="0080740D"/>
    <w:rsid w:val="00807A93"/>
    <w:rsid w:val="00814CDF"/>
    <w:rsid w:val="0081620E"/>
    <w:rsid w:val="008259B5"/>
    <w:rsid w:val="008300EF"/>
    <w:rsid w:val="00830DF2"/>
    <w:rsid w:val="00834090"/>
    <w:rsid w:val="00841416"/>
    <w:rsid w:val="00850DE4"/>
    <w:rsid w:val="00851400"/>
    <w:rsid w:val="00851B79"/>
    <w:rsid w:val="00870CFF"/>
    <w:rsid w:val="008713B7"/>
    <w:rsid w:val="00882D90"/>
    <w:rsid w:val="00883C07"/>
    <w:rsid w:val="0088400A"/>
    <w:rsid w:val="00891BE0"/>
    <w:rsid w:val="008A2F28"/>
    <w:rsid w:val="008B76A0"/>
    <w:rsid w:val="008B7F11"/>
    <w:rsid w:val="008C09D8"/>
    <w:rsid w:val="008C14E2"/>
    <w:rsid w:val="008C5E1B"/>
    <w:rsid w:val="008D0CE5"/>
    <w:rsid w:val="008D53E7"/>
    <w:rsid w:val="008E41F5"/>
    <w:rsid w:val="008F2693"/>
    <w:rsid w:val="00906EAF"/>
    <w:rsid w:val="00931ACF"/>
    <w:rsid w:val="00952598"/>
    <w:rsid w:val="00955D42"/>
    <w:rsid w:val="00961EBA"/>
    <w:rsid w:val="009873FC"/>
    <w:rsid w:val="00987B52"/>
    <w:rsid w:val="00994BB1"/>
    <w:rsid w:val="009A5E38"/>
    <w:rsid w:val="009B13CB"/>
    <w:rsid w:val="009C4C23"/>
    <w:rsid w:val="009D04DF"/>
    <w:rsid w:val="009D38CE"/>
    <w:rsid w:val="009E17F8"/>
    <w:rsid w:val="009F154C"/>
    <w:rsid w:val="009F3B9B"/>
    <w:rsid w:val="00A033C2"/>
    <w:rsid w:val="00A06609"/>
    <w:rsid w:val="00A075E3"/>
    <w:rsid w:val="00A127B2"/>
    <w:rsid w:val="00A139F5"/>
    <w:rsid w:val="00A15B70"/>
    <w:rsid w:val="00A16827"/>
    <w:rsid w:val="00A32CE9"/>
    <w:rsid w:val="00A340DE"/>
    <w:rsid w:val="00A36C2D"/>
    <w:rsid w:val="00A4127E"/>
    <w:rsid w:val="00A466FD"/>
    <w:rsid w:val="00A47E01"/>
    <w:rsid w:val="00A603BA"/>
    <w:rsid w:val="00A660D5"/>
    <w:rsid w:val="00A702A5"/>
    <w:rsid w:val="00A7072B"/>
    <w:rsid w:val="00A710A4"/>
    <w:rsid w:val="00A73AE3"/>
    <w:rsid w:val="00A76423"/>
    <w:rsid w:val="00A85DEF"/>
    <w:rsid w:val="00A953D2"/>
    <w:rsid w:val="00AA33AB"/>
    <w:rsid w:val="00AB560A"/>
    <w:rsid w:val="00AD0EDC"/>
    <w:rsid w:val="00AD6183"/>
    <w:rsid w:val="00AD70C0"/>
    <w:rsid w:val="00AD70DA"/>
    <w:rsid w:val="00AE09C7"/>
    <w:rsid w:val="00AE1D49"/>
    <w:rsid w:val="00AF05FB"/>
    <w:rsid w:val="00AF4DBF"/>
    <w:rsid w:val="00B34D6E"/>
    <w:rsid w:val="00B43E95"/>
    <w:rsid w:val="00B47788"/>
    <w:rsid w:val="00B55B29"/>
    <w:rsid w:val="00B67096"/>
    <w:rsid w:val="00B67642"/>
    <w:rsid w:val="00B71F30"/>
    <w:rsid w:val="00B83778"/>
    <w:rsid w:val="00B8734E"/>
    <w:rsid w:val="00BA1787"/>
    <w:rsid w:val="00BA75F6"/>
    <w:rsid w:val="00BA7EE8"/>
    <w:rsid w:val="00BB018F"/>
    <w:rsid w:val="00BB53FA"/>
    <w:rsid w:val="00BB71CD"/>
    <w:rsid w:val="00BC0586"/>
    <w:rsid w:val="00BC1448"/>
    <w:rsid w:val="00BD6215"/>
    <w:rsid w:val="00BD7A89"/>
    <w:rsid w:val="00BE060E"/>
    <w:rsid w:val="00BE0873"/>
    <w:rsid w:val="00C10E16"/>
    <w:rsid w:val="00C27A34"/>
    <w:rsid w:val="00C45C51"/>
    <w:rsid w:val="00C54841"/>
    <w:rsid w:val="00C55762"/>
    <w:rsid w:val="00C57584"/>
    <w:rsid w:val="00C57FB4"/>
    <w:rsid w:val="00C65E34"/>
    <w:rsid w:val="00C825D2"/>
    <w:rsid w:val="00C83B16"/>
    <w:rsid w:val="00C84082"/>
    <w:rsid w:val="00C93DF9"/>
    <w:rsid w:val="00C972DD"/>
    <w:rsid w:val="00C97E12"/>
    <w:rsid w:val="00CB3D22"/>
    <w:rsid w:val="00CD5F10"/>
    <w:rsid w:val="00CE0AB2"/>
    <w:rsid w:val="00CE7C43"/>
    <w:rsid w:val="00D06FD6"/>
    <w:rsid w:val="00D10371"/>
    <w:rsid w:val="00D255D7"/>
    <w:rsid w:val="00D316F9"/>
    <w:rsid w:val="00D36C11"/>
    <w:rsid w:val="00D63301"/>
    <w:rsid w:val="00D81408"/>
    <w:rsid w:val="00D82B8E"/>
    <w:rsid w:val="00D84E87"/>
    <w:rsid w:val="00D91150"/>
    <w:rsid w:val="00D95D48"/>
    <w:rsid w:val="00DA06F4"/>
    <w:rsid w:val="00DA44DE"/>
    <w:rsid w:val="00DB639C"/>
    <w:rsid w:val="00DC351D"/>
    <w:rsid w:val="00DC6D42"/>
    <w:rsid w:val="00DC76A6"/>
    <w:rsid w:val="00DD05A4"/>
    <w:rsid w:val="00DD6CAF"/>
    <w:rsid w:val="00DE7410"/>
    <w:rsid w:val="00DF54C9"/>
    <w:rsid w:val="00DF679E"/>
    <w:rsid w:val="00DF74DE"/>
    <w:rsid w:val="00E11BD3"/>
    <w:rsid w:val="00E1336D"/>
    <w:rsid w:val="00E14462"/>
    <w:rsid w:val="00E229E9"/>
    <w:rsid w:val="00E30F02"/>
    <w:rsid w:val="00E4178E"/>
    <w:rsid w:val="00E443CE"/>
    <w:rsid w:val="00E45B3D"/>
    <w:rsid w:val="00E515BB"/>
    <w:rsid w:val="00E622A8"/>
    <w:rsid w:val="00E622B7"/>
    <w:rsid w:val="00E64007"/>
    <w:rsid w:val="00E71E84"/>
    <w:rsid w:val="00E72931"/>
    <w:rsid w:val="00E8455A"/>
    <w:rsid w:val="00E90FE5"/>
    <w:rsid w:val="00EA164D"/>
    <w:rsid w:val="00EB09C7"/>
    <w:rsid w:val="00EB403F"/>
    <w:rsid w:val="00EC3943"/>
    <w:rsid w:val="00EC7EAC"/>
    <w:rsid w:val="00ED087D"/>
    <w:rsid w:val="00ED2DC4"/>
    <w:rsid w:val="00ED3921"/>
    <w:rsid w:val="00ED5FE4"/>
    <w:rsid w:val="00EE5008"/>
    <w:rsid w:val="00EE6D11"/>
    <w:rsid w:val="00F00AAE"/>
    <w:rsid w:val="00F01033"/>
    <w:rsid w:val="00F07E5D"/>
    <w:rsid w:val="00F139B4"/>
    <w:rsid w:val="00F23D10"/>
    <w:rsid w:val="00F31F3F"/>
    <w:rsid w:val="00F40672"/>
    <w:rsid w:val="00F40FEB"/>
    <w:rsid w:val="00F42886"/>
    <w:rsid w:val="00F448D0"/>
    <w:rsid w:val="00F463BB"/>
    <w:rsid w:val="00F538D3"/>
    <w:rsid w:val="00F62B1D"/>
    <w:rsid w:val="00F72994"/>
    <w:rsid w:val="00F72FB0"/>
    <w:rsid w:val="00F77F37"/>
    <w:rsid w:val="00F84B85"/>
    <w:rsid w:val="00F87141"/>
    <w:rsid w:val="00F87C46"/>
    <w:rsid w:val="00F93A3F"/>
    <w:rsid w:val="00F97671"/>
    <w:rsid w:val="00F97A4D"/>
    <w:rsid w:val="00FB064E"/>
    <w:rsid w:val="00FB3467"/>
    <w:rsid w:val="00FB7F12"/>
    <w:rsid w:val="00FC3465"/>
    <w:rsid w:val="00FC5CD7"/>
    <w:rsid w:val="00FD0B76"/>
    <w:rsid w:val="00FD43E7"/>
    <w:rsid w:val="00FE463C"/>
    <w:rsid w:val="00FF46C6"/>
    <w:rsid w:val="0480A3D8"/>
    <w:rsid w:val="15C3E389"/>
    <w:rsid w:val="2C92B70D"/>
    <w:rsid w:val="2C9D902A"/>
    <w:rsid w:val="2EFE90D0"/>
    <w:rsid w:val="3BD9849E"/>
    <w:rsid w:val="70555DFF"/>
    <w:rsid w:val="7E52D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E886"/>
  <w15:chartTrackingRefBased/>
  <w15:docId w15:val="{034BCC00-9CA4-4709-9DD0-91344E45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fi-FI" w:eastAsia="de-D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" w:hAnsi="Times"/>
      <w:sz w:val="36"/>
      <w:lang w:val="en-GB" w:eastAsia="fi-FI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left" w:pos="4977"/>
      </w:tabs>
      <w:jc w:val="center"/>
      <w:outlineLvl w:val="1"/>
    </w:pPr>
    <w:rPr>
      <w:b/>
      <w:snapToGrid w:val="0"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921"/>
      </w:tabs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921"/>
      </w:tabs>
      <w:jc w:val="right"/>
      <w:outlineLvl w:val="3"/>
    </w:pPr>
    <w:rPr>
      <w:b/>
      <w:snapToGrid w:val="0"/>
      <w:color w:val="000000"/>
      <w:sz w:val="24"/>
      <w:lang w:eastAsia="en-US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940"/>
      </w:tabs>
      <w:outlineLvl w:val="4"/>
    </w:pPr>
    <w:rPr>
      <w:snapToGrid w:val="0"/>
      <w:color w:val="000000"/>
      <w:sz w:val="24"/>
      <w:lang w:val="en-US" w:eastAsia="en-US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2664"/>
      </w:tabs>
      <w:jc w:val="center"/>
      <w:outlineLvl w:val="5"/>
    </w:pPr>
    <w:rPr>
      <w:b/>
      <w:snapToGrid w:val="0"/>
      <w:color w:val="000000"/>
      <w:sz w:val="28"/>
      <w:lang w:val="en-US" w:eastAsia="en-US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897"/>
      </w:tabs>
      <w:outlineLvl w:val="6"/>
    </w:pPr>
    <w:rPr>
      <w:b/>
      <w:snapToGrid w:val="0"/>
      <w:color w:val="000000"/>
      <w:sz w:val="24"/>
      <w:lang w:val="en-US" w:eastAsia="en-US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4113"/>
      </w:tabs>
      <w:outlineLvl w:val="7"/>
    </w:pPr>
    <w:rPr>
      <w:b/>
      <w:snapToGrid w:val="0"/>
      <w:color w:val="000000"/>
      <w:sz w:val="32"/>
      <w:lang w:eastAsia="en-US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883"/>
      </w:tabs>
      <w:outlineLvl w:val="8"/>
    </w:pPr>
    <w:rPr>
      <w:snapToGrid w:val="0"/>
      <w:color w:val="0000FF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yyli1">
    <w:name w:val="Tyyli1"/>
    <w:basedOn w:val="Normal"/>
  </w:style>
  <w:style w:type="paragraph" w:styleId="Header">
    <w:name w:val="header"/>
    <w:basedOn w:val="Normal"/>
    <w:link w:val="HeaderChar"/>
    <w:pPr>
      <w:tabs>
        <w:tab w:val="left" w:pos="5387"/>
        <w:tab w:val="left" w:pos="9638"/>
      </w:tabs>
    </w:pPr>
  </w:style>
  <w:style w:type="paragraph" w:styleId="BodyText">
    <w:name w:val="Body Text"/>
    <w:basedOn w:val="Normal"/>
    <w:pPr>
      <w:widowControl w:val="0"/>
      <w:tabs>
        <w:tab w:val="left" w:pos="916"/>
      </w:tabs>
    </w:pPr>
    <w:rPr>
      <w:snapToGrid w:val="0"/>
      <w:color w:val="000000"/>
      <w:sz w:val="24"/>
      <w:lang w:val="en-US" w:eastAsia="en-US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pPr>
      <w:widowControl w:val="0"/>
      <w:tabs>
        <w:tab w:val="left" w:pos="888"/>
      </w:tabs>
      <w:jc w:val="center"/>
    </w:pPr>
    <w:rPr>
      <w:snapToGrid w:val="0"/>
      <w:color w:val="000000"/>
      <w:sz w:val="24"/>
      <w:lang w:val="en-US" w:eastAsia="en-US"/>
    </w:rPr>
  </w:style>
  <w:style w:type="paragraph" w:styleId="BodyTextIndent">
    <w:name w:val="Body Text Indent"/>
    <w:basedOn w:val="Normal"/>
    <w:pPr>
      <w:ind w:firstLine="720"/>
    </w:pPr>
    <w:rPr>
      <w:sz w:val="24"/>
      <w:lang w:val="en-US"/>
    </w:rPr>
  </w:style>
  <w:style w:type="paragraph" w:styleId="Title">
    <w:name w:val="Title"/>
    <w:basedOn w:val="Normal"/>
    <w:qFormat/>
    <w:pPr>
      <w:jc w:val="center"/>
    </w:pPr>
    <w:rPr>
      <w:rFonts w:ascii="Times" w:hAnsi="Times"/>
      <w:sz w:val="40"/>
      <w:lang w:val="en-GB" w:eastAsia="fi-FI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widowControl w:val="0"/>
      <w:tabs>
        <w:tab w:val="left" w:pos="888"/>
      </w:tabs>
    </w:pPr>
    <w:rPr>
      <w:snapToGrid w:val="0"/>
      <w:color w:val="000000"/>
      <w:sz w:val="16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sid w:val="0064147C"/>
    <w:rPr>
      <w:sz w:val="22"/>
      <w:lang w:val="fi-FI" w:eastAsia="de-DE" w:bidi="ar-SA"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987B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5113F7"/>
    <w:rPr>
      <w:b/>
      <w:snapToGrid w:val="0"/>
      <w:color w:val="000000"/>
      <w:sz w:val="24"/>
      <w:lang w:val="en-US" w:eastAsia="en-US"/>
    </w:rPr>
  </w:style>
  <w:style w:type="paragraph" w:customStyle="1" w:styleId="Intestazionetabella">
    <w:name w:val="Intestazione tabella"/>
    <w:basedOn w:val="Normal"/>
    <w:rsid w:val="00B67642"/>
    <w:pPr>
      <w:widowControl w:val="0"/>
      <w:suppressLineNumbers/>
      <w:suppressAutoHyphens/>
      <w:jc w:val="center"/>
    </w:pPr>
    <w:rPr>
      <w:rFonts w:eastAsia="Arial Unicode MS" w:cs="Tahoma"/>
      <w:b/>
      <w:bCs/>
      <w:sz w:val="24"/>
      <w:szCs w:val="24"/>
      <w:lang w:val="en-US" w:eastAsia="it-IT" w:bidi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347B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B7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4841"/>
    <w:pPr>
      <w:ind w:left="720"/>
      <w:contextualSpacing/>
    </w:pPr>
  </w:style>
  <w:style w:type="paragraph" w:styleId="Revision">
    <w:name w:val="Revision"/>
    <w:hidden/>
    <w:uiPriority w:val="99"/>
    <w:semiHidden/>
    <w:rsid w:val="008C5E1B"/>
    <w:rPr>
      <w:sz w:val="22"/>
      <w:lang w:val="fi-FI" w:eastAsia="de-DE"/>
    </w:rPr>
  </w:style>
  <w:style w:type="character" w:styleId="CommentReference">
    <w:name w:val="annotation reference"/>
    <w:basedOn w:val="DefaultParagraphFont"/>
    <w:rsid w:val="00A710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10A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710A4"/>
    <w:rPr>
      <w:lang w:val="fi-FI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A71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10A4"/>
    <w:rPr>
      <w:b/>
      <w:bCs/>
      <w:lang w:val="fi-FI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tries@wjcsys.pzlf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6ecf83-f1cc-469c-9e5b-7f678f627e7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383BEC9ACEC468B5CCF9537F43F89" ma:contentTypeVersion="9" ma:contentTypeDescription="Create a new document." ma:contentTypeScope="" ma:versionID="71b07557b68b692d7c6a84fc429ceb3d">
  <xsd:schema xmlns:xsd="http://www.w3.org/2001/XMLSchema" xmlns:xs="http://www.w3.org/2001/XMLSchema" xmlns:p="http://schemas.microsoft.com/office/2006/metadata/properties" xmlns:ns2="986ecf83-f1cc-469c-9e5b-7f678f627e7f" targetNamespace="http://schemas.microsoft.com/office/2006/metadata/properties" ma:root="true" ma:fieldsID="a52e0a92361ba22e89946cda1bcc5767" ns2:_="">
    <xsd:import namespace="986ecf83-f1cc-469c-9e5b-7f678f627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f83-f1cc-469c-9e5b-7f678f627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810393-7A46-4662-B1B5-846F487EE1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AB5FB-2D83-486A-92F0-CB7B773C1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5875F7-45F5-6C48-BC60-AE9B6A3C2D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AF00B-4609-4170-AD1F-4977FA3F0B45}"/>
</file>

<file path=docMetadata/LabelInfo.xml><?xml version="1.0" encoding="utf-8"?>
<clbl:labelList xmlns:clbl="http://schemas.microsoft.com/office/2020/mipLabelMetadata">
  <clbl:label id="{eb5b2d6e-028e-454d-b878-0c055adbeb2a}" enabled="0" method="" siteId="{eb5b2d6e-028e-454d-b878-0c055adbe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Company>Microsof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subject/>
  <dc:creator>STLLSirkku</dc:creator>
  <cp:keywords/>
  <cp:lastModifiedBy>Patricia Mayor</cp:lastModifiedBy>
  <cp:revision>9</cp:revision>
  <cp:lastPrinted>2023-07-12T15:57:00Z</cp:lastPrinted>
  <dcterms:created xsi:type="dcterms:W3CDTF">2024-10-14T11:45:00Z</dcterms:created>
  <dcterms:modified xsi:type="dcterms:W3CDTF">2025-09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383BEC9ACEC468B5CCF9537F43F89</vt:lpwstr>
  </property>
  <property fmtid="{D5CDD505-2E9C-101B-9397-08002B2CF9AE}" pid="3" name="MediaServiceImageTags">
    <vt:lpwstr/>
  </property>
</Properties>
</file>